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F45406" w:rsidP="008E44A7">
      <w:pPr>
        <w:ind w:left="4820" w:firstLine="0"/>
        <w:jc w:val="center"/>
        <w:rPr>
          <w:sz w:val="32"/>
          <w:szCs w:val="32"/>
        </w:rPr>
      </w:pPr>
      <w:r>
        <w:rPr>
          <w:sz w:val="32"/>
          <w:szCs w:val="32"/>
        </w:rPr>
        <w:t>Первый заместитель генерального директора</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F45406">
        <w:rPr>
          <w:sz w:val="32"/>
          <w:szCs w:val="32"/>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9F7539">
        <w:rPr>
          <w:b/>
          <w:sz w:val="32"/>
          <w:szCs w:val="32"/>
        </w:rPr>
        <w:t>5</w:t>
      </w:r>
      <w:r w:rsidRPr="00264A20">
        <w:rPr>
          <w:b/>
          <w:sz w:val="32"/>
          <w:szCs w:val="32"/>
        </w:rPr>
        <w:t>/ЗЦ</w:t>
      </w:r>
      <w:r>
        <w:rPr>
          <w:b/>
          <w:sz w:val="32"/>
          <w:szCs w:val="32"/>
        </w:rPr>
        <w:t>эф</w:t>
      </w:r>
      <w:r w:rsidRPr="00264A20">
        <w:rPr>
          <w:b/>
          <w:sz w:val="32"/>
          <w:szCs w:val="32"/>
        </w:rPr>
        <w:t>-201</w:t>
      </w:r>
      <w:r w:rsidR="00F45406">
        <w:rPr>
          <w:b/>
          <w:sz w:val="32"/>
          <w:szCs w:val="32"/>
        </w:rPr>
        <w:t>6</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46707C">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B312E7" w:rsidRPr="00B312E7" w:rsidRDefault="0033532E" w:rsidP="00B312E7">
      <w:pPr>
        <w:jc w:val="center"/>
        <w:rPr>
          <w:b/>
          <w:sz w:val="28"/>
          <w:szCs w:val="28"/>
        </w:rPr>
      </w:pPr>
      <w:r>
        <w:rPr>
          <w:sz w:val="28"/>
          <w:szCs w:val="28"/>
        </w:rPr>
        <w:t xml:space="preserve">на </w:t>
      </w:r>
      <w:r w:rsidR="00D9754D" w:rsidRPr="0046707C">
        <w:rPr>
          <w:sz w:val="28"/>
          <w:szCs w:val="28"/>
        </w:rPr>
        <w:t>поставку</w:t>
      </w:r>
      <w:r w:rsidR="002051E0" w:rsidRPr="0046707C">
        <w:rPr>
          <w:sz w:val="28"/>
          <w:szCs w:val="28"/>
        </w:rPr>
        <w:t xml:space="preserve"> </w:t>
      </w:r>
      <w:r w:rsidR="0046707C" w:rsidRPr="0046707C">
        <w:rPr>
          <w:b/>
          <w:sz w:val="28"/>
          <w:szCs w:val="28"/>
        </w:rPr>
        <w:t xml:space="preserve"> </w:t>
      </w:r>
      <w:r w:rsidR="00B312E7" w:rsidRPr="00B312E7">
        <w:rPr>
          <w:b/>
          <w:sz w:val="28"/>
          <w:szCs w:val="28"/>
        </w:rPr>
        <w:t xml:space="preserve">машины комбинированной </w:t>
      </w:r>
    </w:p>
    <w:p w:rsidR="00B312E7" w:rsidRPr="00916FE4" w:rsidRDefault="00B312E7" w:rsidP="00B312E7">
      <w:pPr>
        <w:jc w:val="center"/>
        <w:rPr>
          <w:rFonts w:eastAsia="Times New Roman"/>
          <w:b/>
          <w:bCs/>
          <w:sz w:val="27"/>
          <w:szCs w:val="27"/>
          <w:lang w:eastAsia="ru-RU"/>
        </w:rPr>
      </w:pPr>
      <w:r w:rsidRPr="00B312E7">
        <w:rPr>
          <w:b/>
          <w:sz w:val="28"/>
          <w:szCs w:val="28"/>
        </w:rPr>
        <w:t>КО-829</w:t>
      </w:r>
      <w:r w:rsidRPr="00B312E7">
        <w:rPr>
          <w:b/>
          <w:sz w:val="28"/>
          <w:szCs w:val="28"/>
          <w:lang w:val="en-US"/>
        </w:rPr>
        <w:t>N</w:t>
      </w:r>
      <w:r w:rsidRPr="00B312E7">
        <w:rPr>
          <w:b/>
          <w:sz w:val="28"/>
          <w:szCs w:val="28"/>
        </w:rPr>
        <w:t xml:space="preserve"> на шасси автомобиля ГАЗ-С41</w:t>
      </w:r>
      <w:r w:rsidRPr="00B312E7">
        <w:rPr>
          <w:b/>
          <w:sz w:val="28"/>
          <w:szCs w:val="28"/>
          <w:lang w:val="en-US"/>
        </w:rPr>
        <w:t>R</w:t>
      </w:r>
      <w:r w:rsidRPr="00B312E7">
        <w:rPr>
          <w:b/>
          <w:sz w:val="28"/>
          <w:szCs w:val="28"/>
        </w:rPr>
        <w:t>13</w:t>
      </w:r>
      <w:r w:rsidR="00EF5B0C">
        <w:rPr>
          <w:b/>
          <w:sz w:val="28"/>
          <w:szCs w:val="28"/>
        </w:rPr>
        <w:t xml:space="preserve"> для аэропорта </w:t>
      </w:r>
      <w:r w:rsidR="009F7539">
        <w:rPr>
          <w:b/>
          <w:sz w:val="28"/>
          <w:szCs w:val="28"/>
        </w:rPr>
        <w:t>Палана</w:t>
      </w:r>
    </w:p>
    <w:p w:rsidR="00FB16D9" w:rsidRPr="00FB16D9" w:rsidRDefault="00FB16D9" w:rsidP="00B312E7">
      <w:pPr>
        <w:jc w:val="center"/>
        <w:rPr>
          <w:b/>
          <w:sz w:val="28"/>
          <w:szCs w:val="28"/>
        </w:rPr>
      </w:pPr>
    </w:p>
    <w:p w:rsidR="008F543B" w:rsidRPr="001C01E9" w:rsidRDefault="00EC0428" w:rsidP="00FB16D9">
      <w:pPr>
        <w:autoSpaceDE w:val="0"/>
        <w:autoSpaceDN w:val="0"/>
        <w:adjustRightInd w:val="0"/>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B57E8B" w:rsidRPr="00B57E8B">
        <w:rPr>
          <w:rFonts w:ascii="Arial" w:hAnsi="Arial" w:cs="Arial"/>
          <w:b/>
          <w:bCs/>
          <w:color w:val="0060A4"/>
        </w:rPr>
        <w:t>31604331243</w:t>
      </w:r>
      <w:bookmarkEnd w:id="0"/>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DC22A8" w:rsidRPr="00DC22A8" w:rsidRDefault="00DC22A8" w:rsidP="00DC22A8">
      <w:pPr>
        <w:autoSpaceDE w:val="0"/>
        <w:autoSpaceDN w:val="0"/>
        <w:adjustRightInd w:val="0"/>
        <w:rPr>
          <w:i/>
          <w:lang w:eastAsia="ru-RU"/>
        </w:rPr>
      </w:pPr>
      <w:r w:rsidRPr="00DC22A8">
        <w:rPr>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FB16D9">
        <w:rPr>
          <w:i/>
          <w:lang w:eastAsia="ru-RU"/>
        </w:rPr>
        <w:t>,</w:t>
      </w:r>
      <w:r w:rsidRPr="00DC22A8">
        <w:rPr>
          <w:i/>
          <w:lang w:eastAsia="ru-RU"/>
        </w:rPr>
        <w:t xml:space="preserve"> </w:t>
      </w:r>
      <w:r w:rsidR="00FB16D9">
        <w:rPr>
          <w:i/>
          <w:lang w:eastAsia="ru-RU"/>
        </w:rPr>
        <w:t>Положения</w:t>
      </w:r>
      <w:r w:rsidR="00FB16D9" w:rsidRPr="00DC22A8">
        <w:rPr>
          <w:i/>
          <w:lang w:eastAsia="ru-RU"/>
        </w:rPr>
        <w:t xml:space="preserve"> о закупке товаров, работ, услуг Федеральным казенным предприятием «Аэропорты Камчатки»</w:t>
      </w:r>
      <w:r w:rsidR="00FB16D9">
        <w:rPr>
          <w:i/>
          <w:lang w:eastAsia="ru-RU"/>
        </w:rPr>
        <w:t xml:space="preserve"> </w:t>
      </w:r>
      <w:r w:rsidRPr="00DC22A8">
        <w:rPr>
          <w:i/>
          <w:lang w:eastAsia="ru-RU"/>
        </w:rPr>
        <w:t>и регулирует деятельность Заказчика при осуществлении закупки продукции</w:t>
      </w:r>
      <w:r>
        <w:rPr>
          <w:i/>
          <w:lang w:eastAsia="ru-RU"/>
        </w:rPr>
        <w:t xml:space="preserve">  </w:t>
      </w: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B24EFF">
        <w:rPr>
          <w:i/>
          <w:sz w:val="22"/>
          <w:szCs w:val="22"/>
        </w:rPr>
        <w:t>6</w:t>
      </w:r>
      <w:r w:rsidRPr="000E46DF">
        <w:rPr>
          <w:i/>
          <w:sz w:val="22"/>
          <w:szCs w:val="22"/>
        </w:rPr>
        <w:t xml:space="preserve"> год</w:t>
      </w:r>
    </w:p>
    <w:p w:rsidR="000E46DF" w:rsidRDefault="000E46DF">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lastRenderedPageBreak/>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AB0B23">
      <w:pPr>
        <w:ind w:firstLine="0"/>
        <w:jc w:val="center"/>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0"/>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B312E7" w:rsidRDefault="002051E0" w:rsidP="00B312E7">
            <w:pPr>
              <w:jc w:val="center"/>
              <w:rPr>
                <w:b/>
                <w:sz w:val="26"/>
                <w:szCs w:val="26"/>
              </w:rPr>
            </w:pPr>
            <w:r>
              <w:t xml:space="preserve">Поставка </w:t>
            </w:r>
            <w:r w:rsidR="00B312E7">
              <w:rPr>
                <w:b/>
                <w:sz w:val="26"/>
                <w:szCs w:val="26"/>
              </w:rPr>
              <w:t xml:space="preserve">машины комбинированной </w:t>
            </w:r>
          </w:p>
          <w:p w:rsidR="00B312E7" w:rsidRPr="00916FE4" w:rsidRDefault="00B312E7" w:rsidP="00B312E7">
            <w:pPr>
              <w:jc w:val="center"/>
              <w:rPr>
                <w:rFonts w:eastAsia="Times New Roman"/>
                <w:b/>
                <w:bCs/>
                <w:sz w:val="27"/>
                <w:szCs w:val="27"/>
                <w:lang w:eastAsia="ru-RU"/>
              </w:rPr>
            </w:pPr>
            <w:r>
              <w:rPr>
                <w:b/>
                <w:sz w:val="26"/>
                <w:szCs w:val="26"/>
              </w:rPr>
              <w:t>КО-829</w:t>
            </w:r>
            <w:r>
              <w:rPr>
                <w:b/>
                <w:sz w:val="26"/>
                <w:szCs w:val="26"/>
                <w:lang w:val="en-US"/>
              </w:rPr>
              <w:t>N</w:t>
            </w:r>
            <w:r>
              <w:rPr>
                <w:b/>
                <w:sz w:val="26"/>
                <w:szCs w:val="26"/>
              </w:rPr>
              <w:t xml:space="preserve"> на шасси автомобиля </w:t>
            </w:r>
            <w:r w:rsidRPr="00B466F3">
              <w:rPr>
                <w:b/>
                <w:sz w:val="26"/>
                <w:szCs w:val="26"/>
              </w:rPr>
              <w:t>ГАЗ-С</w:t>
            </w:r>
            <w:r>
              <w:rPr>
                <w:b/>
                <w:sz w:val="26"/>
                <w:szCs w:val="26"/>
              </w:rPr>
              <w:t>41</w:t>
            </w:r>
            <w:r w:rsidRPr="00B466F3">
              <w:rPr>
                <w:b/>
                <w:sz w:val="26"/>
                <w:szCs w:val="26"/>
                <w:lang w:val="en-US"/>
              </w:rPr>
              <w:t>R</w:t>
            </w:r>
            <w:r w:rsidRPr="00B466F3">
              <w:rPr>
                <w:b/>
                <w:sz w:val="26"/>
                <w:szCs w:val="26"/>
              </w:rPr>
              <w:t>13</w:t>
            </w:r>
          </w:p>
          <w:p w:rsidR="00B621EB" w:rsidRPr="00481074" w:rsidRDefault="0038117D" w:rsidP="00C22114">
            <w:pPr>
              <w:ind w:firstLine="0"/>
              <w:jc w:val="center"/>
              <w:rPr>
                <w:i/>
              </w:rPr>
            </w:pPr>
            <w:r>
              <w:rPr>
                <w:i/>
              </w:rPr>
              <w:t>в количестве 1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6D686D" w:rsidRPr="008C3E6B" w:rsidRDefault="008C3E6B" w:rsidP="008E6A71">
            <w:pPr>
              <w:ind w:firstLine="0"/>
              <w:jc w:val="center"/>
            </w:pPr>
            <w:r w:rsidRPr="008C3E6B">
              <w:t xml:space="preserve">не </w:t>
            </w:r>
            <w:r w:rsidR="00C11251" w:rsidRPr="008C3E6B">
              <w:t>предусмотрено</w:t>
            </w:r>
          </w:p>
          <w:p w:rsidR="00C11251" w:rsidRPr="00C22114" w:rsidRDefault="00C11251" w:rsidP="00C11251">
            <w:pPr>
              <w:pStyle w:val="af5"/>
              <w:tabs>
                <w:tab w:val="num" w:pos="709"/>
              </w:tabs>
              <w:ind w:left="0" w:firstLine="0"/>
              <w:rPr>
                <w:highlight w:val="yellow"/>
              </w:rPr>
            </w:pP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B312E7" w:rsidP="00391727">
            <w:pPr>
              <w:tabs>
                <w:tab w:val="left" w:pos="540"/>
                <w:tab w:val="left" w:pos="900"/>
              </w:tabs>
              <w:ind w:firstLine="0"/>
            </w:pPr>
            <w:r>
              <w:t xml:space="preserve">Камчатский край, г. Петропавловск-Камчатский, </w:t>
            </w:r>
            <w:r w:rsidR="00391727">
              <w:t>склад поставщика</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C22114" w:rsidRDefault="008E10F0" w:rsidP="00FB16D9">
            <w:pPr>
              <w:tabs>
                <w:tab w:val="left" w:pos="720"/>
              </w:tabs>
              <w:ind w:firstLine="0"/>
              <w:rPr>
                <w:highlight w:val="yellow"/>
              </w:rPr>
            </w:pPr>
            <w:r w:rsidRPr="0038117D">
              <w:t xml:space="preserve">не </w:t>
            </w:r>
            <w:r w:rsidR="00391727">
              <w:t>позднее 14</w:t>
            </w:r>
            <w:r w:rsidR="00FB16D9">
              <w:t xml:space="preserve"> декабря 2016 год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38117D" w:rsidRDefault="005600DA" w:rsidP="005600DA">
            <w:pPr>
              <w:tabs>
                <w:tab w:val="left" w:pos="720"/>
              </w:tabs>
              <w:ind w:firstLine="0"/>
              <w:rPr>
                <w:bCs/>
              </w:rPr>
            </w:pPr>
            <w:r w:rsidRPr="0038117D">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391727">
              <w:t>1</w:t>
            </w:r>
            <w:r w:rsidRPr="0038117D">
              <w:t xml:space="preserve">5-ти дней </w:t>
            </w:r>
            <w:r w:rsidRPr="0038117D">
              <w:rPr>
                <w:bCs/>
              </w:rPr>
              <w:t xml:space="preserve">со дня, следующего за днем </w:t>
            </w:r>
            <w:r w:rsidRPr="0038117D">
              <w:t>поставки товара</w:t>
            </w:r>
            <w:r w:rsidRPr="0038117D">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38117D" w:rsidRDefault="002D1059" w:rsidP="002D1059">
            <w:pPr>
              <w:tabs>
                <w:tab w:val="left" w:pos="720"/>
              </w:tabs>
              <w:ind w:firstLine="0"/>
            </w:pPr>
            <w:r w:rsidRPr="002D1059">
              <w:t>3</w:t>
            </w:r>
            <w:r>
              <w:t> </w:t>
            </w:r>
            <w:r w:rsidRPr="002D1059">
              <w:t>436</w:t>
            </w:r>
            <w:r>
              <w:t> </w:t>
            </w:r>
            <w:r w:rsidRPr="002D1059">
              <w:t>798</w:t>
            </w:r>
            <w:r>
              <w:t>,00</w:t>
            </w:r>
            <w:r w:rsidRPr="002D1059">
              <w:t xml:space="preserve"> </w:t>
            </w:r>
            <w:r w:rsidR="005600DA" w:rsidRPr="0038117D">
              <w:t>(</w:t>
            </w:r>
            <w:r>
              <w:t>три миллиона четыреста тридцать шесть тысяч семьсот девяносто восемь</w:t>
            </w:r>
            <w:r w:rsidR="005600DA" w:rsidRPr="0038117D">
              <w:t>) рублей 00 копеек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0"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lastRenderedPageBreak/>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391727" w:rsidRDefault="005600DA" w:rsidP="00391727">
            <w:pPr>
              <w:widowControl w:val="0"/>
              <w:adjustRightInd w:val="0"/>
              <w:ind w:firstLine="34"/>
              <w:jc w:val="left"/>
              <w:rPr>
                <w:color w:val="000000"/>
              </w:rPr>
            </w:pPr>
            <w:r w:rsidRPr="00391727">
              <w:rPr>
                <w:b/>
              </w:rPr>
              <w:t>с</w:t>
            </w:r>
            <w:r w:rsidR="00AB0B23" w:rsidRPr="00391727">
              <w:rPr>
                <w:b/>
              </w:rPr>
              <w:t xml:space="preserve"> </w:t>
            </w:r>
            <w:r w:rsidR="00391727" w:rsidRPr="00391727">
              <w:rPr>
                <w:b/>
              </w:rPr>
              <w:t>16.11</w:t>
            </w:r>
            <w:r w:rsidR="00AB0B23" w:rsidRPr="00391727">
              <w:rPr>
                <w:b/>
              </w:rPr>
              <w:t>.2016</w:t>
            </w:r>
            <w:r w:rsidRPr="00391727">
              <w:rPr>
                <w:b/>
              </w:rPr>
              <w:t xml:space="preserve"> по </w:t>
            </w:r>
            <w:r w:rsidR="00391727" w:rsidRPr="00391727">
              <w:rPr>
                <w:b/>
              </w:rPr>
              <w:t>22.11</w:t>
            </w:r>
            <w:r w:rsidR="00AB0B23" w:rsidRPr="00391727">
              <w:rPr>
                <w:b/>
              </w:rPr>
              <w:t>.2016</w:t>
            </w:r>
            <w:r w:rsidRPr="00391727">
              <w:rPr>
                <w:b/>
              </w:rPr>
              <w:t>.,</w:t>
            </w:r>
            <w:r w:rsidRPr="00391727">
              <w:t xml:space="preserve"> в рабочие дни с 09-00 до 12-00 и с 13-00 </w:t>
            </w:r>
            <w:proofErr w:type="gramStart"/>
            <w:r w:rsidRPr="00391727">
              <w:t>до</w:t>
            </w:r>
            <w:proofErr w:type="gramEnd"/>
            <w:r w:rsidRPr="00391727">
              <w:t xml:space="preserve">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391727" w:rsidRDefault="005600DA" w:rsidP="00391727">
            <w:pPr>
              <w:widowControl w:val="0"/>
              <w:adjustRightInd w:val="0"/>
              <w:ind w:firstLine="34"/>
              <w:jc w:val="left"/>
              <w:rPr>
                <w:b/>
              </w:rPr>
            </w:pPr>
            <w:r w:rsidRPr="00391727">
              <w:rPr>
                <w:b/>
              </w:rPr>
              <w:t xml:space="preserve">не  позднее </w:t>
            </w:r>
            <w:r w:rsidR="00391727" w:rsidRPr="00391727">
              <w:rPr>
                <w:b/>
              </w:rPr>
              <w:t>22.11</w:t>
            </w:r>
            <w:r w:rsidR="000E60BB" w:rsidRPr="00391727">
              <w:rPr>
                <w:b/>
              </w:rPr>
              <w:t>.2016</w:t>
            </w:r>
            <w:r w:rsidRPr="00391727">
              <w:rPr>
                <w:b/>
              </w:rPr>
              <w:t>, 17-00  (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w:t>
            </w:r>
            <w:r w:rsidRPr="00204979">
              <w:lastRenderedPageBreak/>
              <w:t xml:space="preserve">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B24EF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 xml:space="preserve">в </w:t>
            </w:r>
            <w:r w:rsidR="00B24EFF">
              <w:rPr>
                <w:color w:val="000000"/>
              </w:rPr>
              <w:t>ЕИС</w:t>
            </w:r>
            <w:r w:rsidRPr="00A60934">
              <w:rPr>
                <w:color w:val="000000"/>
              </w:rPr>
              <w:t xml:space="preserve">  Заказчик</w:t>
            </w:r>
            <w:r w:rsidR="00B24EFF">
              <w:rPr>
                <w:color w:val="000000"/>
              </w:rPr>
              <w:t>ом</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B24EF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 xml:space="preserve">в </w:t>
            </w:r>
            <w:r w:rsidR="00B24EFF">
              <w:rPr>
                <w:color w:val="000000"/>
              </w:rPr>
              <w:t>ЕИС</w:t>
            </w:r>
            <w:r>
              <w:rPr>
                <w:color w:val="000000"/>
              </w:rPr>
              <w:t xml:space="preserve"> Заказчик</w:t>
            </w:r>
            <w:r w:rsidR="00B24EFF">
              <w:rPr>
                <w:color w:val="000000"/>
              </w:rPr>
              <w:t>ом</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B24EF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w:t>
            </w:r>
            <w:r w:rsidR="00B24EFF">
              <w:rPr>
                <w:color w:val="000000"/>
              </w:rPr>
              <w:t xml:space="preserve">ЕИС </w:t>
            </w:r>
            <w:r w:rsidRPr="0095129D">
              <w:rPr>
                <w:color w:val="000000"/>
              </w:rPr>
              <w:t>Заказчик</w:t>
            </w:r>
            <w:r w:rsidR="00B24EFF">
              <w:rPr>
                <w:color w:val="000000"/>
              </w:rPr>
              <w:t>ом</w:t>
            </w:r>
            <w:r w:rsidRPr="0095129D">
              <w:rPr>
                <w:color w:val="000000"/>
              </w:rPr>
              <w:t xml:space="preserve">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24EFF">
        <w:trPr>
          <w:trHeight w:val="557"/>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 xml:space="preserve">стника </w:t>
            </w:r>
            <w:r>
              <w:rPr>
                <w:color w:val="000000"/>
              </w:rPr>
              <w:lastRenderedPageBreak/>
              <w:t>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B24EF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w:t>
            </w:r>
            <w:r w:rsidR="00B24EFF">
              <w:rPr>
                <w:color w:val="000000"/>
              </w:rPr>
              <w:t>ами</w:t>
            </w:r>
            <w:r>
              <w:rPr>
                <w:color w:val="000000"/>
              </w:rPr>
              <w:t xml:space="preserve"> № </w:t>
            </w:r>
            <w:r w:rsidR="00425482">
              <w:rPr>
                <w:color w:val="000000"/>
              </w:rPr>
              <w:t>44-ФЗ, 223-ФЗ,</w:t>
            </w:r>
            <w:r w:rsidR="00B24EFF">
              <w:rPr>
                <w:color w:val="000000"/>
              </w:rPr>
              <w:t xml:space="preserve"> </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 xml:space="preserve">в </w:t>
            </w:r>
            <w:r w:rsidR="00C620A8">
              <w:t>ЕИС</w:t>
            </w:r>
            <w:r w:rsidRPr="007931DC">
              <w:t xml:space="preserve"> </w:t>
            </w:r>
            <w:r>
              <w:t xml:space="preserve"> Заказчика </w:t>
            </w:r>
            <w:r w:rsidRPr="007931DC">
              <w:t xml:space="preserve">с указанием предмета запроса, но без указания участника закупки, от которого </w:t>
            </w:r>
            <w:r w:rsidRPr="007931DC">
              <w:lastRenderedPageBreak/>
              <w:t>поступил запрос.</w:t>
            </w:r>
          </w:p>
          <w:p w:rsidR="00D86045" w:rsidRPr="00204979" w:rsidRDefault="00D86045" w:rsidP="00512CD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512CD8">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 xml:space="preserve">в </w:t>
            </w:r>
            <w:r w:rsidR="00512CD8">
              <w:t>ЕИС</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6" w:name="а_2_р_6"/>
            <w:proofErr w:type="gramStart"/>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 xml:space="preserve">в </w:t>
            </w:r>
            <w:r w:rsidR="005D1651" w:rsidRPr="005D1651">
              <w:lastRenderedPageBreak/>
              <w:t>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proofErr w:type="gramStart"/>
            <w:r>
              <w:t>запросе</w:t>
            </w:r>
            <w:proofErr w:type="gramEnd"/>
            <w:r>
              <w:t xml:space="preserve">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512CD8">
              <w:t>ЕИС</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391727">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391727">
              <w:rPr>
                <w:color w:val="000000"/>
              </w:rPr>
              <w:t xml:space="preserve">: </w:t>
            </w:r>
            <w:r w:rsidR="00391727" w:rsidRPr="00391727">
              <w:rPr>
                <w:color w:val="000000"/>
              </w:rPr>
              <w:t>23.11</w:t>
            </w:r>
            <w:r w:rsidR="000E60BB" w:rsidRPr="00391727">
              <w:rPr>
                <w:color w:val="000000"/>
              </w:rPr>
              <w:t>.2016</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 xml:space="preserve">не соответствует требованиям, установленным в извещении и/или документации о проведении </w:t>
            </w:r>
            <w:r>
              <w:lastRenderedPageBreak/>
              <w:t>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w:t>
            </w:r>
            <w:proofErr w:type="gramStart"/>
            <w:r w:rsidRPr="00E62595">
              <w:t>з</w:t>
            </w:r>
            <w:r>
              <w:t>апросе</w:t>
            </w:r>
            <w:proofErr w:type="gramEnd"/>
            <w:r>
              <w:t xml:space="preserve">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0E60BB">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w:t>
            </w:r>
            <w:proofErr w:type="gramStart"/>
            <w:r>
              <w:t>котором</w:t>
            </w:r>
            <w:proofErr w:type="gramEnd"/>
            <w:r>
              <w:t xml:space="preserve">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0E60BB">
              <w:t>ЕИС</w:t>
            </w:r>
            <w:r>
              <w:t>,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4110A3" w:rsidRPr="002D1059" w:rsidRDefault="004110A3" w:rsidP="002D1059">
      <w:pPr>
        <w:pStyle w:val="10"/>
        <w:tabs>
          <w:tab w:val="center" w:pos="5315"/>
          <w:tab w:val="left" w:pos="9471"/>
        </w:tabs>
        <w:rPr>
          <w:bCs w:val="0"/>
          <w:kern w:val="0"/>
        </w:rPr>
      </w:pPr>
      <w:bookmarkStart w:id="9" w:name="_Toc253767390"/>
      <w:r w:rsidRPr="002D1059">
        <w:rPr>
          <w:caps/>
        </w:rPr>
        <w:t>Т</w:t>
      </w:r>
      <w:r w:rsidRPr="002D1059">
        <w:t>ехническое</w:t>
      </w:r>
      <w:r w:rsidRPr="002D1059">
        <w:rPr>
          <w:caps/>
        </w:rPr>
        <w:t xml:space="preserve"> </w:t>
      </w:r>
      <w:r w:rsidRPr="002D1059">
        <w:t>задание</w:t>
      </w:r>
    </w:p>
    <w:p w:rsidR="002D1059" w:rsidRPr="002D1059" w:rsidRDefault="004110A3" w:rsidP="002D1059">
      <w:pPr>
        <w:ind w:firstLine="0"/>
        <w:jc w:val="center"/>
        <w:rPr>
          <w:b/>
        </w:rPr>
      </w:pPr>
      <w:r w:rsidRPr="002D1059">
        <w:rPr>
          <w:b/>
        </w:rPr>
        <w:t>на</w:t>
      </w:r>
      <w:r w:rsidR="00C620A8" w:rsidRPr="002D1059">
        <w:rPr>
          <w:b/>
        </w:rPr>
        <w:t xml:space="preserve"> поставку </w:t>
      </w:r>
      <w:r w:rsidRPr="002D1059">
        <w:rPr>
          <w:b/>
        </w:rPr>
        <w:t xml:space="preserve"> </w:t>
      </w:r>
      <w:r w:rsidR="002D1059" w:rsidRPr="002D1059">
        <w:rPr>
          <w:b/>
        </w:rPr>
        <w:t xml:space="preserve">машины комбинированной </w:t>
      </w:r>
    </w:p>
    <w:p w:rsidR="00C620A8" w:rsidRPr="002D1059" w:rsidRDefault="002D1059" w:rsidP="002D1059">
      <w:pPr>
        <w:ind w:firstLine="0"/>
        <w:jc w:val="center"/>
        <w:rPr>
          <w:rFonts w:eastAsia="Times New Roman"/>
          <w:b/>
          <w:bCs/>
          <w:lang w:eastAsia="ru-RU"/>
        </w:rPr>
      </w:pPr>
      <w:r w:rsidRPr="002D1059">
        <w:rPr>
          <w:b/>
        </w:rPr>
        <w:t>КО-829</w:t>
      </w:r>
      <w:r w:rsidRPr="002D1059">
        <w:rPr>
          <w:b/>
          <w:lang w:val="en-US"/>
        </w:rPr>
        <w:t>N</w:t>
      </w:r>
      <w:r w:rsidRPr="002D1059">
        <w:rPr>
          <w:b/>
        </w:rPr>
        <w:t xml:space="preserve"> на шасси автомобиля ГАЗ-С41</w:t>
      </w:r>
      <w:r w:rsidRPr="002D1059">
        <w:rPr>
          <w:b/>
          <w:lang w:val="en-US"/>
        </w:rPr>
        <w:t>R</w:t>
      </w:r>
      <w:r w:rsidRPr="002D1059">
        <w:rPr>
          <w:b/>
        </w:rPr>
        <w:t>13</w:t>
      </w:r>
    </w:p>
    <w:p w:rsidR="00C620A8" w:rsidRPr="002D1059" w:rsidRDefault="00C620A8" w:rsidP="002D1059">
      <w:pPr>
        <w:ind w:firstLine="0"/>
        <w:jc w:val="center"/>
        <w:rPr>
          <w:b/>
          <w:i/>
        </w:rPr>
      </w:pPr>
      <w:r w:rsidRPr="002D1059">
        <w:rPr>
          <w:b/>
          <w:i/>
        </w:rPr>
        <w:t>в количестве 1 единицы</w:t>
      </w:r>
    </w:p>
    <w:p w:rsidR="002D1059" w:rsidRPr="00313EF4" w:rsidRDefault="002D1059" w:rsidP="002D1059">
      <w:pPr>
        <w:pStyle w:val="ab"/>
        <w:numPr>
          <w:ilvl w:val="0"/>
          <w:numId w:val="24"/>
        </w:numPr>
        <w:jc w:val="left"/>
        <w:rPr>
          <w:b/>
          <w:sz w:val="26"/>
          <w:szCs w:val="26"/>
        </w:rPr>
      </w:pPr>
      <w:r w:rsidRPr="00313EF4">
        <w:rPr>
          <w:b/>
          <w:sz w:val="26"/>
          <w:szCs w:val="26"/>
        </w:rPr>
        <w:t>Технические характеристики и требования</w:t>
      </w:r>
    </w:p>
    <w:p w:rsidR="002D1059" w:rsidRDefault="002D1059" w:rsidP="002D1059"/>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3"/>
        <w:gridCol w:w="130"/>
        <w:gridCol w:w="5892"/>
      </w:tblGrid>
      <w:tr w:rsidR="002D1059" w:rsidRPr="006D0F6F" w:rsidTr="002D10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2D1059" w:rsidRPr="002D1059" w:rsidRDefault="002D1059" w:rsidP="002D1059">
            <w:pPr>
              <w:pStyle w:val="ab"/>
              <w:ind w:left="0" w:firstLine="0"/>
              <w:jc w:val="center"/>
            </w:pPr>
            <w:r w:rsidRPr="002D1059">
              <w:t>Наименование показател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2D1059" w:rsidRPr="002D1059" w:rsidRDefault="002D1059" w:rsidP="002D1059">
            <w:pPr>
              <w:pStyle w:val="ab"/>
              <w:ind w:left="0" w:firstLine="0"/>
              <w:jc w:val="center"/>
            </w:pPr>
            <w:r w:rsidRPr="002D1059">
              <w:t>Описание, качественные и количественные характеристик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D1059" w:rsidRPr="002D1059" w:rsidRDefault="002D1059" w:rsidP="002D1059">
            <w:pPr>
              <w:ind w:firstLine="0"/>
              <w:rPr>
                <w:rFonts w:eastAsia="Times New Roman"/>
                <w:lang w:eastAsia="ru-RU"/>
              </w:rPr>
            </w:pPr>
            <w:r w:rsidRPr="002D1059">
              <w:rPr>
                <w:rFonts w:eastAsia="Times New Roman"/>
                <w:lang w:eastAsia="ru-RU"/>
              </w:rPr>
              <w:t xml:space="preserve">Наименование </w:t>
            </w:r>
          </w:p>
        </w:tc>
        <w:tc>
          <w:tcPr>
            <w:tcW w:w="3188" w:type="pct"/>
            <w:gridSpan w:val="2"/>
            <w:tcBorders>
              <w:top w:val="outset" w:sz="6" w:space="0" w:color="auto"/>
              <w:left w:val="outset" w:sz="6" w:space="0" w:color="auto"/>
              <w:bottom w:val="outset" w:sz="6" w:space="0" w:color="auto"/>
              <w:right w:val="outset" w:sz="6" w:space="0" w:color="auto"/>
            </w:tcBorders>
            <w:vAlign w:val="center"/>
            <w:hideMark/>
          </w:tcPr>
          <w:p w:rsidR="002D1059" w:rsidRPr="002D1059" w:rsidRDefault="002D1059" w:rsidP="002D1059">
            <w:pPr>
              <w:ind w:firstLine="0"/>
              <w:jc w:val="center"/>
              <w:rPr>
                <w:rFonts w:eastAsia="Times New Roman"/>
                <w:lang w:val="en-US" w:eastAsia="ru-RU"/>
              </w:rPr>
            </w:pPr>
            <w:r w:rsidRPr="002D1059">
              <w:t>Машина комбинированная КО-829</w:t>
            </w:r>
            <w:r w:rsidRPr="002D1059">
              <w:rPr>
                <w:lang w:val="en-US"/>
              </w:rPr>
              <w:t>N</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firstLine="0"/>
              <w:rPr>
                <w:rFonts w:eastAsia="Times New Roman"/>
                <w:lang w:eastAsia="ru-RU"/>
              </w:rPr>
            </w:pPr>
            <w:r w:rsidRPr="002D1059">
              <w:rPr>
                <w:rFonts w:eastAsia="Times New Roman"/>
                <w:lang w:eastAsia="ru-RU"/>
              </w:rPr>
              <w:t>Завод изготовитель</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pPr>
            <w:r w:rsidRPr="002D1059">
              <w:t>ОАО «КОММАШ», г. Арзамас, РФ</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firstLine="0"/>
              <w:rPr>
                <w:rFonts w:eastAsia="Times New Roman"/>
                <w:lang w:eastAsia="ru-RU"/>
              </w:rPr>
            </w:pPr>
            <w:r w:rsidRPr="002D1059">
              <w:rPr>
                <w:rFonts w:eastAsia="Times New Roman"/>
                <w:lang w:eastAsia="ru-RU"/>
              </w:rPr>
              <w:t>Модель шасси</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pPr>
            <w:r w:rsidRPr="002D1059">
              <w:t>ГАЗ-С41</w:t>
            </w:r>
            <w:r w:rsidRPr="002D1059">
              <w:rPr>
                <w:lang w:val="en-US"/>
              </w:rPr>
              <w:t>R</w:t>
            </w:r>
            <w:r w:rsidRPr="002D1059">
              <w:t>13</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firstLine="0"/>
              <w:rPr>
                <w:rFonts w:eastAsia="Times New Roman"/>
                <w:lang w:eastAsia="ru-RU"/>
              </w:rPr>
            </w:pPr>
            <w:r w:rsidRPr="002D1059">
              <w:rPr>
                <w:rFonts w:eastAsia="Times New Roman"/>
                <w:lang w:eastAsia="ru-RU"/>
              </w:rPr>
              <w:t>Колесная формула</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pPr>
            <w:r w:rsidRPr="002D1059">
              <w:t>4х2</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Тип каби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Капотная</w:t>
            </w:r>
            <w:proofErr w:type="gramEnd"/>
            <w:r w:rsidRPr="002D1059">
              <w:t>, цельнометаллическая, двух дверная, без спального места, трехместная, расположена за двигателе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Цвет каби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Светло-серы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Климатическая установка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proofErr w:type="spellStart"/>
            <w:r w:rsidRPr="002D1059">
              <w:t>Электростеклоподъемники</w:t>
            </w:r>
            <w:proofErr w:type="spellEnd"/>
            <w:r w:rsidRPr="002D1059">
              <w:t xml:space="preserve"> стекол дверей</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proofErr w:type="spellStart"/>
            <w:r w:rsidRPr="002D1059">
              <w:t>Электрообогрев</w:t>
            </w:r>
            <w:proofErr w:type="spellEnd"/>
            <w:r w:rsidRPr="002D1059">
              <w:t xml:space="preserve"> боковых зеркал</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Центральный замок</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емни безопасности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Бортовой компьютер</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егулируемое освещение приборной панели</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Сигнализатор открытого положения двери</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Габаритный размеры автомобиля с навесным оборудованием,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дл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835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шир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4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высот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8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Масса автомобиля снаряженна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48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Полная масса автомобил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87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Колея передних/задних </w:t>
            </w:r>
            <w:proofErr w:type="spellStart"/>
            <w:r w:rsidRPr="002D1059">
              <w:t>колес</w:t>
            </w:r>
            <w:proofErr w:type="gramStart"/>
            <w:r w:rsidRPr="002D1059">
              <w:t>,м</w:t>
            </w:r>
            <w:proofErr w:type="gramEnd"/>
            <w:r w:rsidRPr="002D1059">
              <w:t>м</w:t>
            </w:r>
            <w:proofErr w:type="spell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1740/169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right="-113" w:firstLine="0"/>
              <w:rPr>
                <w:rFonts w:eastAsia="Times New Roman"/>
                <w:lang w:eastAsia="ru-RU"/>
              </w:rPr>
            </w:pPr>
            <w:r w:rsidRPr="002D1059">
              <w:rPr>
                <w:rFonts w:eastAsia="Times New Roman"/>
                <w:lang w:eastAsia="ru-RU"/>
              </w:rPr>
              <w:t xml:space="preserve">Модель/Тип </w:t>
            </w:r>
          </w:p>
          <w:p w:rsidR="002D1059" w:rsidRPr="002D1059" w:rsidRDefault="002D1059" w:rsidP="002D1059">
            <w:pPr>
              <w:ind w:right="-113" w:firstLine="0"/>
              <w:rPr>
                <w:rFonts w:eastAsia="Times New Roman"/>
                <w:lang w:eastAsia="ru-RU"/>
              </w:rPr>
            </w:pPr>
            <w:r w:rsidRPr="002D1059">
              <w:rPr>
                <w:rFonts w:eastAsia="Times New Roman"/>
                <w:lang w:eastAsia="ru-RU"/>
              </w:rPr>
              <w:t xml:space="preserve">двигателя </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jc w:val="center"/>
              <w:rPr>
                <w:rFonts w:eastAsia="Calibri"/>
              </w:rPr>
            </w:pPr>
            <w:r w:rsidRPr="002D1059">
              <w:rPr>
                <w:rFonts w:eastAsia="Calibri"/>
              </w:rPr>
              <w:t>ЯМЗ-5344</w:t>
            </w:r>
          </w:p>
          <w:p w:rsidR="002D1059" w:rsidRPr="002D1059" w:rsidRDefault="002D1059" w:rsidP="002D1059">
            <w:pPr>
              <w:ind w:firstLine="0"/>
              <w:jc w:val="center"/>
              <w:rPr>
                <w:rFonts w:eastAsia="Calibri"/>
              </w:rPr>
            </w:pPr>
            <w:r w:rsidRPr="002D1059">
              <w:rPr>
                <w:rFonts w:eastAsia="Calibri"/>
              </w:rPr>
              <w:t>дизельный, 4-х цилиндровый,</w:t>
            </w:r>
          </w:p>
          <w:p w:rsidR="002D1059" w:rsidRPr="002D1059" w:rsidRDefault="002D1059" w:rsidP="002D1059">
            <w:pPr>
              <w:ind w:firstLine="0"/>
              <w:jc w:val="center"/>
              <w:rPr>
                <w:rFonts w:eastAsia="Calibri"/>
              </w:rPr>
            </w:pPr>
            <w:r w:rsidRPr="002D1059">
              <w:rPr>
                <w:rFonts w:eastAsia="Calibri"/>
              </w:rPr>
              <w:t>рядны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right="-113" w:firstLine="0"/>
              <w:rPr>
                <w:rFonts w:eastAsia="Times New Roman"/>
                <w:lang w:eastAsia="ru-RU"/>
              </w:rPr>
            </w:pPr>
            <w:r w:rsidRPr="002D1059">
              <w:rPr>
                <w:rFonts w:eastAsia="Times New Roman"/>
                <w:lang w:eastAsia="ru-RU"/>
              </w:rPr>
              <w:t xml:space="preserve">Рабочий объём, </w:t>
            </w:r>
            <w:proofErr w:type="gramStart"/>
            <w:r w:rsidRPr="002D1059">
              <w:rPr>
                <w:rFonts w:eastAsia="Times New Roman"/>
                <w:lang w:eastAsia="ru-RU"/>
              </w:rPr>
              <w:t>л</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jc w:val="center"/>
              <w:rPr>
                <w:rFonts w:eastAsia="Calibri"/>
              </w:rPr>
            </w:pPr>
            <w:r w:rsidRPr="002D1059">
              <w:rPr>
                <w:rFonts w:eastAsia="Calibri"/>
              </w:rPr>
              <w:t>4,43</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right="-113" w:firstLine="0"/>
              <w:rPr>
                <w:rFonts w:eastAsia="Calibri"/>
              </w:rPr>
            </w:pPr>
            <w:r w:rsidRPr="002D1059">
              <w:rPr>
                <w:rFonts w:eastAsia="Calibri"/>
              </w:rPr>
              <w:t>Мощность двигателя, л.</w:t>
            </w:r>
            <w:proofErr w:type="gramStart"/>
            <w:r w:rsidRPr="002D1059">
              <w:rPr>
                <w:rFonts w:eastAsia="Calibri"/>
              </w:rPr>
              <w:t>с</w:t>
            </w:r>
            <w:proofErr w:type="gramEnd"/>
            <w:r w:rsidRPr="002D1059">
              <w:rPr>
                <w:rFonts w:eastAsia="Calibri"/>
              </w:rPr>
              <w:t>.</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jc w:val="center"/>
              <w:rPr>
                <w:rFonts w:eastAsia="Calibri"/>
                <w:vertAlign w:val="superscript"/>
              </w:rPr>
            </w:pPr>
            <w:r w:rsidRPr="002D1059">
              <w:rPr>
                <w:rFonts w:eastAsia="Calibri"/>
              </w:rPr>
              <w:t>15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lastRenderedPageBreak/>
              <w:t>Система питания, тип, маркировк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Впрыскивание топлива под давлением, </w:t>
            </w:r>
            <w:proofErr w:type="spellStart"/>
            <w:proofErr w:type="gramStart"/>
            <w:r w:rsidRPr="002D1059">
              <w:t>В</w:t>
            </w:r>
            <w:proofErr w:type="gramEnd"/>
            <w:r w:rsidRPr="002D1059">
              <w:t>osch</w:t>
            </w:r>
            <w:proofErr w:type="spellEnd"/>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Трансмиссия,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механическая</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Сцепление, марка,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Сухое</w:t>
            </w:r>
            <w:proofErr w:type="gramEnd"/>
            <w:r w:rsidRPr="002D1059">
              <w:t>, однодисковое, с гидравлическим приводо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КПП,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С ручным управление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Число передач КП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впере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5</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наза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1</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Главная передача,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Гипоидная</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ере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Зависимая</w:t>
            </w:r>
            <w:proofErr w:type="gramEnd"/>
            <w:r w:rsidRPr="002D1059">
              <w:t>, на двух продольных полуэллиптических рессорах, с гидравлическими телескопическими амортизаторами и стабилизатором поперечной устойчивост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За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Зависимая</w:t>
            </w:r>
            <w:proofErr w:type="gramEnd"/>
            <w:r w:rsidRPr="002D1059">
              <w:t>, на двух основных и двух дополнительных полуэллиптических рессорах и стабилизатором поперечной устойчивост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улевое управле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 С гидроусилителе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абоч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Пневматическая</w:t>
            </w:r>
            <w:proofErr w:type="gramEnd"/>
            <w:r w:rsidRPr="002D1059">
              <w:t>, с АБС, передние и задние тормозные механизмы дискового типа</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Стояночн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Тормозные механизмы задней оси с приводом от </w:t>
            </w:r>
            <w:proofErr w:type="gramStart"/>
            <w:r w:rsidRPr="002D1059">
              <w:t>пружинных</w:t>
            </w:r>
            <w:proofErr w:type="gramEnd"/>
            <w:r w:rsidRPr="002D1059">
              <w:t xml:space="preserve"> </w:t>
            </w:r>
            <w:proofErr w:type="spellStart"/>
            <w:r w:rsidRPr="002D1059">
              <w:t>энергоаккумуляторов</w:t>
            </w:r>
            <w:proofErr w:type="spellEnd"/>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Ши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8,25R2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оливомоечн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Тип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Металлическая</w:t>
            </w:r>
            <w:proofErr w:type="gramEnd"/>
            <w:r w:rsidRPr="002D1059">
              <w:t>, сечение эллипс, днища цистерны выгнуты по радиусу</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оперечные волнорезы внутри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Откидная горловина для заполнения цистерной водой</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Наличие, </w:t>
            </w:r>
            <w:proofErr w:type="gramStart"/>
            <w:r w:rsidRPr="002D1059">
              <w:t>расположена</w:t>
            </w:r>
            <w:proofErr w:type="gramEnd"/>
            <w:r w:rsidRPr="002D1059">
              <w:t xml:space="preserve"> в задней части цистерны</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Кран для заправки цистерны водой через заправочную колонку</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Наличие, </w:t>
            </w:r>
            <w:proofErr w:type="gramStart"/>
            <w:r w:rsidRPr="002D1059">
              <w:t>расположен</w:t>
            </w:r>
            <w:proofErr w:type="gramEnd"/>
            <w:r w:rsidRPr="002D1059">
              <w:t xml:space="preserve"> справа в задней части цистерны</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Объем цистерны под воду, м3</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4</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Подача насоса, м</w:t>
            </w:r>
            <w:proofErr w:type="gramStart"/>
            <w:r w:rsidRPr="002D1059">
              <w:t>.к</w:t>
            </w:r>
            <w:proofErr w:type="gramEnd"/>
            <w:r w:rsidRPr="002D1059">
              <w:t>уб/ч</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4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Ширина рабочей зоны при поливе в диапазоне</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1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моечное устройство</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Регулируемые щелевые насадки (слева и справа)</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Щеточное межосев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расположение щеточно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 расположено под машиной между передней и средней осью шасс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ширина рабочей зоны при работе </w:t>
            </w:r>
            <w:proofErr w:type="spellStart"/>
            <w:r w:rsidRPr="002D1059">
              <w:t>щеткой</w:t>
            </w:r>
            <w:proofErr w:type="gramStart"/>
            <w:r w:rsidRPr="002D1059">
              <w:t>,м</w:t>
            </w:r>
            <w:proofErr w:type="spellEnd"/>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абочий угол, гра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65</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lastRenderedPageBreak/>
              <w:t xml:space="preserve">Максимальная рабочая скорость при работе навесного оборудования, </w:t>
            </w:r>
            <w:proofErr w:type="gramStart"/>
            <w:r w:rsidRPr="002D1059">
              <w:t>км</w:t>
            </w:r>
            <w:proofErr w:type="gramEnd"/>
            <w:r w:rsidRPr="002D1059">
              <w:t>/ч</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ривод рабоче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Гидравлически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Отвал городской</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ширина рабочей зоны при работе отвалом</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3</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расположение отвал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В передней части шасси на </w:t>
            </w:r>
            <w:proofErr w:type="spellStart"/>
            <w:r w:rsidRPr="002D1059">
              <w:t>надрамнике</w:t>
            </w:r>
            <w:proofErr w:type="spellEnd"/>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угол поворота отвала вправо, влево относительно оси автомобиля, гра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привод отвала (подъем-опускание, влево-вправо)</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Гидравлически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Управление навесным рабочим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С пульта из кабины</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rPr>
                <w:b/>
              </w:rPr>
            </w:pPr>
            <w:r w:rsidRPr="002D1059">
              <w:rPr>
                <w:b/>
              </w:rPr>
              <w:t>Дополнительные требования</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Проблесковый маяк оранжевого цвета (на кабине)</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Цистерна</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rPr>
                <w:rFonts w:eastAsia="Times New Roman"/>
                <w:lang w:eastAsia="ru-RU"/>
              </w:rPr>
              <w:t xml:space="preserve">окрашена в </w:t>
            </w:r>
            <w:proofErr w:type="gramStart"/>
            <w:r w:rsidRPr="002D1059">
              <w:rPr>
                <w:rFonts w:eastAsia="Times New Roman"/>
                <w:lang w:eastAsia="ru-RU"/>
              </w:rPr>
              <w:t>желтый</w:t>
            </w:r>
            <w:proofErr w:type="gramEnd"/>
            <w:r w:rsidRPr="002D1059">
              <w:rPr>
                <w:rFonts w:eastAsia="Times New Roman"/>
                <w:lang w:eastAsia="ru-RU"/>
              </w:rPr>
              <w:t>/оранжевый цвет</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ЗИП</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 (+ перечень комплектации ЗИП)</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 xml:space="preserve">Буксировочные устройства </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 xml:space="preserve">Аккумуляторные батареи  </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е ранее 2016г. выпуска</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Информация о марках масел и тех. жидкостей, залитых в системы и агрегаты</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w:t>
            </w:r>
          </w:p>
        </w:tc>
      </w:tr>
      <w:tr w:rsidR="002D1059" w:rsidRPr="00A94AC5" w:rsidTr="002D1059">
        <w:trPr>
          <w:trHeight w:val="394"/>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pStyle w:val="ae"/>
              <w:spacing w:before="0" w:beforeAutospacing="0" w:after="0" w:afterAutospacing="0"/>
            </w:pPr>
            <w:r w:rsidRPr="002D1059">
              <w:t>Одобрение типа транспортного средства</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 xml:space="preserve">Наличие </w:t>
            </w:r>
          </w:p>
        </w:tc>
      </w:tr>
      <w:tr w:rsidR="002D1059" w:rsidRPr="00A94AC5" w:rsidTr="002D1059">
        <w:trPr>
          <w:trHeight w:val="1162"/>
          <w:tblCellSpacing w:w="0" w:type="dxa"/>
        </w:trPr>
        <w:tc>
          <w:tcPr>
            <w:tcW w:w="1881" w:type="pct"/>
            <w:gridSpan w:val="2"/>
            <w:tcBorders>
              <w:top w:val="outset" w:sz="6" w:space="0" w:color="auto"/>
              <w:left w:val="outset" w:sz="6" w:space="0" w:color="auto"/>
              <w:right w:val="outset" w:sz="6" w:space="0" w:color="auto"/>
            </w:tcBorders>
            <w:vAlign w:val="center"/>
          </w:tcPr>
          <w:p w:rsidR="002D1059" w:rsidRPr="002D1059" w:rsidRDefault="002D1059" w:rsidP="002D1059">
            <w:pPr>
              <w:ind w:firstLine="0"/>
            </w:pPr>
            <w:r w:rsidRPr="002D1059">
              <w:t>Плановое техническое      обслуживание в гарантийный период</w:t>
            </w:r>
          </w:p>
        </w:tc>
        <w:tc>
          <w:tcPr>
            <w:tcW w:w="3119" w:type="pct"/>
            <w:tcBorders>
              <w:top w:val="outset" w:sz="6" w:space="0" w:color="auto"/>
              <w:left w:val="outset" w:sz="6" w:space="0" w:color="auto"/>
              <w:right w:val="outset" w:sz="6" w:space="0" w:color="auto"/>
            </w:tcBorders>
            <w:vAlign w:val="center"/>
          </w:tcPr>
          <w:p w:rsidR="002D1059" w:rsidRPr="002D1059" w:rsidRDefault="002D1059" w:rsidP="002D1059">
            <w:pPr>
              <w:ind w:firstLine="0"/>
            </w:pPr>
            <w:r w:rsidRPr="002D1059">
              <w:t>Проведение собственными силами ФКП «Аэропорты Камчатки» с сохранением гарантии</w:t>
            </w:r>
          </w:p>
        </w:tc>
      </w:tr>
    </w:tbl>
    <w:p w:rsidR="002D1059" w:rsidRPr="002D1059" w:rsidRDefault="002D1059" w:rsidP="002D1059">
      <w:pPr>
        <w:pStyle w:val="ab"/>
        <w:numPr>
          <w:ilvl w:val="0"/>
          <w:numId w:val="24"/>
        </w:numPr>
        <w:spacing w:before="100" w:beforeAutospacing="1" w:after="100" w:afterAutospacing="1"/>
        <w:jc w:val="left"/>
        <w:rPr>
          <w:b/>
        </w:rPr>
      </w:pPr>
      <w:r w:rsidRPr="002D1059">
        <w:rPr>
          <w:b/>
        </w:rPr>
        <w:t>Требования к качеству:</w:t>
      </w:r>
    </w:p>
    <w:p w:rsidR="002D1059" w:rsidRPr="002D1059" w:rsidRDefault="002D1059" w:rsidP="002D1059">
      <w:pPr>
        <w:pStyle w:val="ab"/>
        <w:ind w:left="0"/>
      </w:pPr>
      <w:r w:rsidRPr="002D1059">
        <w:t>- соответствие товара требованиям, установленным законодательством Российской Федерации;</w:t>
      </w:r>
    </w:p>
    <w:p w:rsidR="002D1059" w:rsidRPr="002D1059" w:rsidRDefault="002D1059" w:rsidP="002D1059">
      <w:pPr>
        <w:pStyle w:val="ab"/>
        <w:ind w:left="0"/>
      </w:pPr>
      <w:r w:rsidRPr="002D1059">
        <w:t>- наличие копии сертификата соответствия, иных документов, в соответствии с требованиями законодательства Российской Федерации, паспорта транспортного средства (ПТС), сервисной книжки, руководства (инструкции) по эксплуатации, комплектовочной ведомости;</w:t>
      </w:r>
    </w:p>
    <w:p w:rsidR="002D1059" w:rsidRPr="002D1059" w:rsidRDefault="002D1059" w:rsidP="002D1059">
      <w:pPr>
        <w:pStyle w:val="ab"/>
        <w:ind w:left="0"/>
      </w:pPr>
      <w:r w:rsidRPr="002D1059">
        <w:t>- поставляем</w:t>
      </w:r>
      <w:r w:rsidR="00391727">
        <w:t>ый</w:t>
      </w:r>
      <w:r w:rsidRPr="002D1059">
        <w:t xml:space="preserve"> </w:t>
      </w:r>
      <w:r w:rsidR="00391727">
        <w:t>товар</w:t>
      </w:r>
      <w:r w:rsidRPr="002D1059">
        <w:t xml:space="preserve"> не долж</w:t>
      </w:r>
      <w:r w:rsidR="00391727">
        <w:t>е</w:t>
      </w:r>
      <w:r w:rsidRPr="002D1059">
        <w:t>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2D1059" w:rsidRPr="002D1059" w:rsidRDefault="002D1059" w:rsidP="002D1059">
      <w:pPr>
        <w:outlineLvl w:val="0"/>
      </w:pPr>
      <w:r w:rsidRPr="002D1059">
        <w:t xml:space="preserve">- товар, в целом и его комплектующие, должны быть новыми (не с консервации, не восстановленными), без пробега, наработки </w:t>
      </w:r>
      <w:proofErr w:type="spellStart"/>
      <w:r w:rsidRPr="002D1059">
        <w:t>моточасов</w:t>
      </w:r>
      <w:proofErr w:type="spellEnd"/>
      <w:r w:rsidRPr="002D1059">
        <w:t>,  свободным от прав третьих лиц, не ранее 2016 года выпуска;</w:t>
      </w:r>
    </w:p>
    <w:p w:rsidR="002D1059" w:rsidRPr="002D1059" w:rsidRDefault="002D1059" w:rsidP="002D1059">
      <w:pPr>
        <w:shd w:val="clear" w:color="auto" w:fill="FFFFFF" w:themeFill="background1"/>
        <w:outlineLvl w:val="0"/>
      </w:pPr>
      <w:r w:rsidRPr="002D1059">
        <w:t>- статус поставщика может подтверждаться официальным письмом завода-изготовителя и сертификатом официального представителя завода-изготовителя;</w:t>
      </w:r>
    </w:p>
    <w:p w:rsidR="002D1059" w:rsidRPr="002D1059" w:rsidRDefault="002D1059" w:rsidP="002D1059">
      <w:r w:rsidRPr="002D1059">
        <w:lastRenderedPageBreak/>
        <w:t>- гарантийное письмо от завода изготовителя о возможности поставки закупаемого товара в объемах и сроки согласно конкурсной документации.</w:t>
      </w:r>
    </w:p>
    <w:p w:rsidR="002D1059" w:rsidRPr="002D1059" w:rsidRDefault="002D1059" w:rsidP="002D1059">
      <w:pPr>
        <w:outlineLvl w:val="0"/>
      </w:pPr>
    </w:p>
    <w:p w:rsidR="002D1059" w:rsidRPr="002D1059" w:rsidRDefault="002D1059" w:rsidP="002D1059">
      <w:pPr>
        <w:outlineLvl w:val="0"/>
        <w:rPr>
          <w:b/>
        </w:rPr>
      </w:pPr>
      <w:r w:rsidRPr="002D1059">
        <w:rPr>
          <w:b/>
        </w:rPr>
        <w:t xml:space="preserve">3. Срок и объем предоставления гарантии качества товара: </w:t>
      </w:r>
    </w:p>
    <w:p w:rsidR="002D1059" w:rsidRPr="002D1059" w:rsidRDefault="002D1059" w:rsidP="002D1059">
      <w:pPr>
        <w:outlineLvl w:val="0"/>
      </w:pPr>
      <w:r w:rsidRPr="002D1059">
        <w:t>- гарантийный срок эксплуатации – не менее 18 месяцев с момента подписания акта приема-передачи;</w:t>
      </w:r>
    </w:p>
    <w:p w:rsidR="002D1059" w:rsidRPr="002D1059" w:rsidRDefault="002D1059" w:rsidP="002D1059">
      <w:pPr>
        <w:outlineLvl w:val="0"/>
      </w:pPr>
      <w:r w:rsidRPr="002D1059">
        <w:t>- гарантия распространяется  на продукцию в целом, включая составные части и комплектующие изделия;</w:t>
      </w:r>
    </w:p>
    <w:p w:rsidR="002D1059" w:rsidRPr="002D1059" w:rsidRDefault="002D1059" w:rsidP="002D1059">
      <w:pPr>
        <w:outlineLvl w:val="0"/>
      </w:pPr>
      <w:r w:rsidRPr="002D1059">
        <w:t xml:space="preserve">- гарантийные обязательства на продукцию в целом, включая составные части и комплектующие изделия, несёт производитель, в случае, если продавец товара не является </w:t>
      </w:r>
    </w:p>
    <w:p w:rsidR="002D1059" w:rsidRPr="002D1059" w:rsidRDefault="002D1059" w:rsidP="002D1059">
      <w:pPr>
        <w:outlineLvl w:val="0"/>
      </w:pPr>
      <w:r w:rsidRPr="002D1059">
        <w:t>производителем, он обязан взять на себя гарантийные обязательства.</w:t>
      </w:r>
    </w:p>
    <w:p w:rsidR="002D1059" w:rsidRDefault="002D1059">
      <w:pPr>
        <w:ind w:firstLine="0"/>
        <w:jc w:val="left"/>
        <w:rPr>
          <w:sz w:val="26"/>
          <w:szCs w:val="26"/>
        </w:rPr>
      </w:pPr>
      <w:r>
        <w:rPr>
          <w:sz w:val="26"/>
          <w:szCs w:val="26"/>
        </w:rPr>
        <w:br w:type="page"/>
      </w:r>
    </w:p>
    <w:p w:rsidR="002D1059" w:rsidRDefault="002D1059" w:rsidP="002D1059">
      <w:pPr>
        <w:outlineLvl w:val="0"/>
        <w:rPr>
          <w:sz w:val="26"/>
          <w:szCs w:val="26"/>
        </w:rPr>
      </w:pPr>
    </w:p>
    <w:p w:rsidR="002D1059" w:rsidRPr="00AD31A7" w:rsidRDefault="002D1059" w:rsidP="002D1059">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2D1059" w:rsidRPr="00343F05" w:rsidRDefault="002D1059" w:rsidP="002D1059">
      <w:pPr>
        <w:widowControl w:val="0"/>
        <w:autoSpaceDE w:val="0"/>
        <w:ind w:firstLine="0"/>
        <w:rPr>
          <w:lang w:eastAsia="ar-SA"/>
        </w:rPr>
      </w:pPr>
    </w:p>
    <w:p w:rsidR="002D1059" w:rsidRPr="00343F05" w:rsidRDefault="002D1059" w:rsidP="002D1059">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2D1059" w:rsidRPr="00343F05" w:rsidRDefault="002D1059" w:rsidP="002D1059">
      <w:pPr>
        <w:ind w:firstLine="0"/>
        <w:rPr>
          <w:b/>
        </w:rPr>
      </w:pPr>
    </w:p>
    <w:p w:rsidR="002D1059" w:rsidRDefault="002D1059" w:rsidP="002D105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в электронной форме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2D1059" w:rsidRPr="00343F05" w:rsidRDefault="002D1059" w:rsidP="002D1059">
      <w:pPr>
        <w:ind w:firstLine="708"/>
      </w:pPr>
    </w:p>
    <w:p w:rsidR="002D1059" w:rsidRPr="009A2DB3" w:rsidRDefault="002D1059" w:rsidP="002D105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2D1059" w:rsidRPr="002D1059" w:rsidRDefault="002D1059" w:rsidP="002D1059">
      <w:pPr>
        <w:rPr>
          <w:b/>
        </w:rPr>
      </w:pPr>
      <w:r w:rsidRPr="00011EF1">
        <w:t xml:space="preserve">Предметом настоящего Договора является </w:t>
      </w:r>
      <w:r w:rsidRPr="002D1059">
        <w:rPr>
          <w:b/>
          <w:bCs/>
        </w:rPr>
        <w:t xml:space="preserve">поставка </w:t>
      </w:r>
      <w:r w:rsidRPr="002D1059">
        <w:rPr>
          <w:b/>
        </w:rPr>
        <w:t>машины комбинированной КО-829</w:t>
      </w:r>
      <w:r w:rsidRPr="002D1059">
        <w:rPr>
          <w:b/>
          <w:lang w:val="en-US"/>
        </w:rPr>
        <w:t>N</w:t>
      </w:r>
      <w:r w:rsidRPr="002D1059">
        <w:rPr>
          <w:b/>
        </w:rPr>
        <w:t xml:space="preserve"> на шасси автомобиля ГАЗ-С41</w:t>
      </w:r>
      <w:r w:rsidRPr="002D1059">
        <w:rPr>
          <w:b/>
          <w:lang w:val="en-US"/>
        </w:rPr>
        <w:t>R</w:t>
      </w:r>
      <w:r w:rsidRPr="002D1059">
        <w:rPr>
          <w:b/>
        </w:rPr>
        <w:t>13</w:t>
      </w:r>
      <w:r w:rsidRPr="002D1059">
        <w:rPr>
          <w:b/>
          <w:bCs/>
        </w:rPr>
        <w:t>, в количестве 1-ед</w:t>
      </w:r>
      <w:r w:rsidRPr="002D1059">
        <w:rPr>
          <w:spacing w:val="-2"/>
        </w:rPr>
        <w:t>,  именуемых в дальнейшем «Товар».</w:t>
      </w:r>
    </w:p>
    <w:p w:rsidR="002D1059" w:rsidRPr="00011EF1" w:rsidRDefault="002D1059" w:rsidP="002D105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2D1059" w:rsidRPr="00011EF1" w:rsidRDefault="002D1059" w:rsidP="002D105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2D1059" w:rsidRPr="00011EF1" w:rsidRDefault="002D1059" w:rsidP="002D1059">
      <w:pPr>
        <w:ind w:firstLine="708"/>
      </w:pPr>
    </w:p>
    <w:p w:rsidR="002D1059" w:rsidRPr="0015494C" w:rsidRDefault="002D1059" w:rsidP="002D105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2D1059" w:rsidRPr="00011EF1" w:rsidRDefault="002D1059" w:rsidP="002D105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2D1059" w:rsidRPr="00011EF1" w:rsidRDefault="002D1059" w:rsidP="002D1059">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2D1059" w:rsidRPr="00011EF1" w:rsidRDefault="002D1059" w:rsidP="002D1059">
      <w:pPr>
        <w:pStyle w:val="af6"/>
        <w:spacing w:after="0"/>
      </w:pPr>
      <w:r w:rsidRPr="00011EF1">
        <w:t xml:space="preserve">2.2. Цена Договора может быть снижена по соглашению сторон без изменения иных условий его исполнения. </w:t>
      </w:r>
    </w:p>
    <w:p w:rsidR="002D1059" w:rsidRDefault="002D1059" w:rsidP="002D1059">
      <w:pPr>
        <w:pStyle w:val="af6"/>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2D1059" w:rsidRPr="00011EF1" w:rsidRDefault="002D1059" w:rsidP="002D1059">
      <w:pPr>
        <w:pStyle w:val="af6"/>
        <w:spacing w:after="0"/>
        <w:ind w:firstLine="0"/>
      </w:pPr>
    </w:p>
    <w:p w:rsidR="002D1059" w:rsidRPr="0015494C" w:rsidRDefault="002D1059" w:rsidP="002D1059">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2D1059" w:rsidRDefault="002D1059" w:rsidP="002D1059">
      <w:pPr>
        <w:autoSpaceDN w:val="0"/>
        <w:adjustRightInd w:val="0"/>
        <w:ind w:firstLine="720"/>
      </w:pPr>
      <w:r w:rsidRPr="00011EF1">
        <w:t xml:space="preserve">3.1. </w:t>
      </w:r>
      <w:r>
        <w:t>Поставка Товара осуществляется Поставщ</w:t>
      </w:r>
      <w:r w:rsidR="00391727">
        <w:t>иком в срок до 14</w:t>
      </w:r>
      <w:r>
        <w:t xml:space="preserve"> декабря 2016 года.</w:t>
      </w:r>
    </w:p>
    <w:p w:rsidR="002D1059" w:rsidRDefault="002D1059" w:rsidP="002D1059">
      <w:pPr>
        <w:autoSpaceDN w:val="0"/>
        <w:adjustRightInd w:val="0"/>
        <w:ind w:firstLine="720"/>
      </w:pPr>
      <w:r>
        <w:t xml:space="preserve">3.2. Место поставки Товара: Камчатский край, г. Петропавловск-Камчатский, </w:t>
      </w:r>
      <w:r w:rsidR="00391727">
        <w:t>склад Поставщика расположенный по адресу ________________________</w:t>
      </w:r>
      <w:r>
        <w:t>.</w:t>
      </w:r>
    </w:p>
    <w:p w:rsidR="002D1059" w:rsidRPr="00011EF1" w:rsidRDefault="002D1059" w:rsidP="002D1059">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2D1059" w:rsidRPr="00011EF1" w:rsidRDefault="002D1059" w:rsidP="002D1059">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2D1059" w:rsidRPr="00011EF1" w:rsidRDefault="002D1059" w:rsidP="002D1059">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2D1059" w:rsidRPr="00011EF1" w:rsidRDefault="002D1059" w:rsidP="002D1059">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2D1059" w:rsidRPr="00011EF1" w:rsidRDefault="002D1059" w:rsidP="002D1059">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качеству, </w:t>
      </w:r>
      <w:r w:rsidRPr="00011EF1">
        <w:rPr>
          <w:color w:val="000000"/>
          <w:spacing w:val="1"/>
        </w:rPr>
        <w:t xml:space="preserve">утв. Постановлением Госарбитража СССР от 25.04.66 № П-7, в ред., Постановлений Госарбитража </w:t>
      </w:r>
      <w:r w:rsidRPr="00011EF1">
        <w:rPr>
          <w:color w:val="000000"/>
          <w:spacing w:val="-1"/>
        </w:rPr>
        <w:t xml:space="preserve">СССР от 29.12.73 </w:t>
      </w:r>
      <w:r>
        <w:rPr>
          <w:color w:val="000000"/>
          <w:spacing w:val="-1"/>
        </w:rPr>
        <w:t>№</w:t>
      </w:r>
      <w:r w:rsidRPr="00011EF1">
        <w:rPr>
          <w:color w:val="000000"/>
          <w:spacing w:val="-1"/>
        </w:rPr>
        <w:t xml:space="preserve"> 81, от 14.11.74 </w:t>
      </w:r>
      <w:r>
        <w:rPr>
          <w:color w:val="000000"/>
          <w:spacing w:val="-1"/>
        </w:rPr>
        <w:t>№</w:t>
      </w:r>
      <w:r w:rsidRPr="00011EF1">
        <w:rPr>
          <w:color w:val="000000"/>
          <w:spacing w:val="-1"/>
        </w:rPr>
        <w:t xml:space="preserve"> 98 (далее Инструкция № П-7).</w:t>
      </w:r>
    </w:p>
    <w:p w:rsidR="002D1059" w:rsidRPr="00011EF1" w:rsidRDefault="002D1059" w:rsidP="002D1059">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2D1059" w:rsidRPr="00011EF1" w:rsidRDefault="002D1059" w:rsidP="002D1059">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2D1059" w:rsidRPr="00011EF1" w:rsidRDefault="002D1059" w:rsidP="002D1059">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2D1059" w:rsidRPr="00011EF1" w:rsidRDefault="002D1059" w:rsidP="002D1059">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2D1059" w:rsidRPr="00011EF1" w:rsidRDefault="002D1059" w:rsidP="002D1059">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2D1059" w:rsidRPr="00011EF1" w:rsidRDefault="002D1059" w:rsidP="002D1059">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2D1059" w:rsidRPr="00011EF1" w:rsidRDefault="002D1059" w:rsidP="002D1059">
      <w:pPr>
        <w:shd w:val="clear" w:color="auto" w:fill="FFFFFF"/>
        <w:spacing w:before="10" w:line="264" w:lineRule="exact"/>
        <w:ind w:left="10"/>
        <w:jc w:val="center"/>
        <w:rPr>
          <w:b/>
          <w:bCs/>
        </w:rPr>
      </w:pPr>
    </w:p>
    <w:p w:rsidR="002D1059" w:rsidRPr="0015494C" w:rsidRDefault="002D1059" w:rsidP="002D1059">
      <w:pPr>
        <w:pStyle w:val="ab"/>
        <w:numPr>
          <w:ilvl w:val="0"/>
          <w:numId w:val="23"/>
        </w:numPr>
        <w:autoSpaceDN w:val="0"/>
        <w:adjustRightInd w:val="0"/>
        <w:ind w:firstLine="0"/>
        <w:jc w:val="center"/>
        <w:rPr>
          <w:b/>
          <w:bCs/>
        </w:rPr>
      </w:pPr>
      <w:r w:rsidRPr="0015494C">
        <w:rPr>
          <w:b/>
          <w:bCs/>
        </w:rPr>
        <w:t>КАЧЕСТВО ТОВАРА</w:t>
      </w:r>
    </w:p>
    <w:p w:rsidR="002D1059" w:rsidRDefault="002D1059" w:rsidP="002D1059">
      <w:pPr>
        <w:tabs>
          <w:tab w:val="left" w:pos="993"/>
        </w:tabs>
        <w:ind w:firstLine="720"/>
      </w:pPr>
      <w:r w:rsidRPr="00011EF1">
        <w:t>4.1.  Поставщик гарантирует качество поставляемого Товара. Гарантийный срок эксплуатации – 1</w:t>
      </w:r>
      <w:r>
        <w:t>8</w:t>
      </w:r>
      <w:r w:rsidRPr="00011EF1">
        <w:t xml:space="preserve"> месяцев с </w:t>
      </w:r>
      <w:r>
        <w:t>момента подписания акта приема-передачи Товара.</w:t>
      </w:r>
    </w:p>
    <w:p w:rsidR="002D1059" w:rsidRPr="00011EF1" w:rsidRDefault="002D1059" w:rsidP="002D1059">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2D1059" w:rsidRPr="00011EF1" w:rsidRDefault="002D1059" w:rsidP="002D1059">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391727" w:rsidRPr="004C0752" w:rsidRDefault="00391727" w:rsidP="00391727">
      <w:pPr>
        <w:shd w:val="clear" w:color="auto" w:fill="FFFFFF"/>
        <w:tabs>
          <w:tab w:val="left" w:pos="952"/>
        </w:tabs>
        <w:suppressAutoHyphens/>
        <w:ind w:firstLine="720"/>
        <w:rPr>
          <w:b/>
          <w:bCs/>
        </w:rPr>
      </w:pPr>
      <w:r w:rsidRPr="00034C16">
        <w:t xml:space="preserve">4.4. </w:t>
      </w:r>
      <w:r w:rsidRPr="003B7562">
        <w:rPr>
          <w:color w:val="000000"/>
          <w:spacing w:val="-1"/>
        </w:rPr>
        <w:t>При гарантийном обслуживании стороны руководствуются, условиями гарантии на товар и Договором</w:t>
      </w:r>
      <w:r w:rsidRPr="00011EF1">
        <w:rPr>
          <w:color w:val="000000"/>
        </w:rPr>
        <w:t>.</w:t>
      </w:r>
      <w:r w:rsidRPr="004C0752">
        <w:rPr>
          <w:b/>
          <w:bCs/>
        </w:rPr>
        <w:t xml:space="preserve"> </w:t>
      </w:r>
      <w:r w:rsidRPr="004C0752">
        <w:rPr>
          <w:bCs/>
        </w:rPr>
        <w:t>Гарантийное обслуживание проводится  собственными силами Заказчика с сохранением гарантии.</w:t>
      </w:r>
    </w:p>
    <w:p w:rsidR="002D1059" w:rsidRPr="00011EF1" w:rsidRDefault="002D1059" w:rsidP="002D1059">
      <w:pPr>
        <w:shd w:val="clear" w:color="auto" w:fill="FFFFFF"/>
        <w:tabs>
          <w:tab w:val="left" w:pos="952"/>
        </w:tabs>
        <w:suppressAutoHyphens/>
        <w:rPr>
          <w:color w:val="000000"/>
        </w:rPr>
      </w:pPr>
    </w:p>
    <w:p w:rsidR="002D1059" w:rsidRPr="00011EF1" w:rsidRDefault="002D1059" w:rsidP="002D1059">
      <w:pPr>
        <w:shd w:val="clear" w:color="auto" w:fill="FFFFFF"/>
        <w:spacing w:before="10" w:line="264" w:lineRule="exact"/>
        <w:ind w:left="10"/>
        <w:jc w:val="center"/>
        <w:rPr>
          <w:b/>
          <w:bCs/>
        </w:rPr>
      </w:pPr>
    </w:p>
    <w:p w:rsidR="002D1059" w:rsidRPr="0015494C" w:rsidRDefault="002D1059" w:rsidP="002D1059">
      <w:pPr>
        <w:pStyle w:val="ab"/>
        <w:autoSpaceDN w:val="0"/>
        <w:adjustRightInd w:val="0"/>
        <w:ind w:left="0" w:firstLine="0"/>
        <w:jc w:val="center"/>
        <w:rPr>
          <w:b/>
          <w:bCs/>
        </w:rPr>
      </w:pPr>
      <w:r>
        <w:rPr>
          <w:b/>
          <w:bCs/>
        </w:rPr>
        <w:t xml:space="preserve">5. </w:t>
      </w:r>
      <w:r w:rsidRPr="0015494C">
        <w:rPr>
          <w:b/>
          <w:bCs/>
        </w:rPr>
        <w:t>ОБЯЗАННОСТИ СТОРОН</w:t>
      </w:r>
    </w:p>
    <w:p w:rsidR="002D1059" w:rsidRPr="00011EF1" w:rsidRDefault="002D1059" w:rsidP="002D1059">
      <w:pPr>
        <w:autoSpaceDN w:val="0"/>
        <w:adjustRightInd w:val="0"/>
        <w:ind w:firstLine="720"/>
      </w:pPr>
      <w:r>
        <w:t>5</w:t>
      </w:r>
      <w:r w:rsidRPr="00011EF1">
        <w:t>.1. Поставщик</w:t>
      </w:r>
      <w:r w:rsidRPr="00011EF1">
        <w:rPr>
          <w:b/>
          <w:bCs/>
        </w:rPr>
        <w:t xml:space="preserve"> </w:t>
      </w:r>
      <w:r w:rsidRPr="00011EF1">
        <w:t>обязан:</w:t>
      </w:r>
    </w:p>
    <w:p w:rsidR="002D1059" w:rsidRPr="00E83E80" w:rsidRDefault="002D1059" w:rsidP="002D1059">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2D1059" w:rsidRPr="00011EF1" w:rsidRDefault="002D1059" w:rsidP="002D1059">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2D1059" w:rsidRPr="00011EF1" w:rsidRDefault="002D1059" w:rsidP="002D1059">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2D1059" w:rsidRPr="00011EF1" w:rsidRDefault="002D1059" w:rsidP="002D1059">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2D1059" w:rsidRPr="00011EF1" w:rsidRDefault="002D1059" w:rsidP="002D1059">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2D1059" w:rsidRPr="00011EF1" w:rsidRDefault="002D1059" w:rsidP="002D1059">
      <w:pPr>
        <w:ind w:firstLine="720"/>
      </w:pPr>
      <w:r w:rsidRPr="00011EF1">
        <w:lastRenderedPageBreak/>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2D1059" w:rsidRPr="00011EF1" w:rsidRDefault="002D1059" w:rsidP="002D1059">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2D1059" w:rsidRPr="00011EF1" w:rsidRDefault="002D1059" w:rsidP="002D1059">
      <w:pPr>
        <w:pStyle w:val="26"/>
        <w:spacing w:after="0" w:line="240" w:lineRule="auto"/>
        <w:ind w:left="0"/>
      </w:pPr>
      <w:r w:rsidRPr="00011EF1">
        <w:t>5.2. Заказчик обязан:</w:t>
      </w:r>
    </w:p>
    <w:p w:rsidR="002D1059" w:rsidRPr="00011EF1" w:rsidRDefault="002D1059" w:rsidP="002D1059">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2D1059" w:rsidRPr="00011EF1" w:rsidRDefault="002D1059" w:rsidP="002D1059">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2D1059" w:rsidRDefault="002D1059" w:rsidP="002D1059">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2D1059" w:rsidRPr="00A6724B" w:rsidRDefault="002D1059" w:rsidP="002D1059">
      <w:pPr>
        <w:shd w:val="clear" w:color="auto" w:fill="FFFFFF"/>
        <w:tabs>
          <w:tab w:val="left" w:pos="952"/>
        </w:tabs>
        <w:suppressAutoHyphens/>
        <w:ind w:firstLine="720"/>
        <w:rPr>
          <w:color w:val="000000"/>
        </w:rPr>
      </w:pPr>
    </w:p>
    <w:p w:rsidR="002D1059" w:rsidRPr="0015494C" w:rsidRDefault="002D1059" w:rsidP="002D1059">
      <w:pPr>
        <w:pStyle w:val="ab"/>
        <w:tabs>
          <w:tab w:val="left" w:pos="993"/>
        </w:tabs>
        <w:ind w:left="0" w:firstLine="0"/>
        <w:jc w:val="center"/>
        <w:rPr>
          <w:b/>
          <w:bCs/>
        </w:rPr>
      </w:pPr>
      <w:r>
        <w:rPr>
          <w:b/>
          <w:bCs/>
        </w:rPr>
        <w:t xml:space="preserve">6. </w:t>
      </w:r>
      <w:r w:rsidRPr="0015494C">
        <w:rPr>
          <w:b/>
          <w:bCs/>
        </w:rPr>
        <w:t>ОТВЕТСТВЕННОСТЬ СТОРОН</w:t>
      </w:r>
    </w:p>
    <w:p w:rsidR="002D1059" w:rsidRPr="00011EF1" w:rsidRDefault="002D1059" w:rsidP="002D1059">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2D1059" w:rsidRPr="00011EF1" w:rsidRDefault="002D1059" w:rsidP="002D1059">
      <w:r>
        <w:t>6</w:t>
      </w:r>
      <w:r w:rsidRPr="00011EF1">
        <w:t>.2.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D1059" w:rsidRPr="00011EF1" w:rsidRDefault="002D1059" w:rsidP="002D1059">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2D1059" w:rsidRPr="00011EF1" w:rsidRDefault="002D1059" w:rsidP="002D1059">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D1059" w:rsidRDefault="002D1059" w:rsidP="002D1059">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D1059" w:rsidRDefault="002D1059" w:rsidP="002D1059"/>
    <w:p w:rsidR="002D1059" w:rsidRPr="00832277" w:rsidRDefault="002D1059" w:rsidP="002D105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2D1059" w:rsidRPr="00C6360B" w:rsidRDefault="002D1059" w:rsidP="002D105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D1059" w:rsidRDefault="002D1059" w:rsidP="002D105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 xml:space="preserve">Поставщика от </w:t>
      </w:r>
      <w:r w:rsidR="009E141F">
        <w:t>Д</w:t>
      </w:r>
      <w:r>
        <w:t>оговора.</w:t>
      </w:r>
    </w:p>
    <w:p w:rsidR="002D1059" w:rsidRDefault="002D1059" w:rsidP="002D1059"/>
    <w:p w:rsidR="002D1059" w:rsidRPr="00011EF1" w:rsidRDefault="002D1059" w:rsidP="002D1059">
      <w:pPr>
        <w:jc w:val="center"/>
        <w:rPr>
          <w:b/>
          <w:bCs/>
        </w:rPr>
      </w:pPr>
      <w:r>
        <w:rPr>
          <w:b/>
          <w:bCs/>
        </w:rPr>
        <w:t>8</w:t>
      </w:r>
      <w:r w:rsidRPr="00011EF1">
        <w:rPr>
          <w:b/>
          <w:bCs/>
        </w:rPr>
        <w:t>. ОБСТОЯТЕЛЬСТВА НЕПРЕОДОЛИМОЙ СИЛЫ</w:t>
      </w:r>
    </w:p>
    <w:p w:rsidR="002D1059" w:rsidRPr="00011EF1" w:rsidRDefault="002D1059" w:rsidP="002D1059">
      <w:pPr>
        <w:autoSpaceDN w:val="0"/>
        <w:adjustRightInd w:val="0"/>
      </w:pPr>
      <w:r>
        <w:lastRenderedPageBreak/>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2D1059" w:rsidRPr="00011EF1" w:rsidRDefault="002D1059" w:rsidP="002D1059">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D1059" w:rsidRPr="00011EF1" w:rsidRDefault="002D1059" w:rsidP="002D1059">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2D1059" w:rsidRPr="00011EF1" w:rsidRDefault="002D1059" w:rsidP="002D1059">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2D1059" w:rsidRPr="00011EF1" w:rsidRDefault="002D1059" w:rsidP="002D105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2D1059" w:rsidRPr="00011EF1" w:rsidRDefault="002D1059" w:rsidP="002D1059">
      <w:pPr>
        <w:tabs>
          <w:tab w:val="left" w:pos="993"/>
        </w:tabs>
        <w:ind w:firstLine="720"/>
        <w:jc w:val="center"/>
        <w:rPr>
          <w:b/>
        </w:rPr>
      </w:pPr>
    </w:p>
    <w:p w:rsidR="002D1059" w:rsidRPr="0015494C" w:rsidRDefault="002D1059" w:rsidP="002D105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2D1059" w:rsidRPr="00011EF1" w:rsidRDefault="002D1059" w:rsidP="002D1059">
      <w:pPr>
        <w:ind w:firstLine="720"/>
      </w:pPr>
      <w:r>
        <w:t>9</w:t>
      </w:r>
      <w:r w:rsidRPr="00011EF1">
        <w:t xml:space="preserve">.1.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2D1059" w:rsidRPr="00011EF1" w:rsidRDefault="002D1059" w:rsidP="002D1059">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2D1059" w:rsidRPr="00011EF1" w:rsidRDefault="002D1059" w:rsidP="002D1059">
      <w:pPr>
        <w:ind w:firstLine="720"/>
      </w:pPr>
    </w:p>
    <w:p w:rsidR="002D1059" w:rsidRPr="0015494C" w:rsidRDefault="002D1059" w:rsidP="002D1059">
      <w:pPr>
        <w:pStyle w:val="ab"/>
        <w:ind w:firstLine="0"/>
        <w:jc w:val="center"/>
        <w:rPr>
          <w:b/>
          <w:bCs/>
        </w:rPr>
      </w:pPr>
      <w:r>
        <w:rPr>
          <w:b/>
          <w:bCs/>
        </w:rPr>
        <w:t xml:space="preserve">10. </w:t>
      </w:r>
      <w:r w:rsidRPr="0015494C">
        <w:rPr>
          <w:b/>
          <w:bCs/>
        </w:rPr>
        <w:t>РАЗРЕШЕНИЕ СПОРОВ</w:t>
      </w:r>
    </w:p>
    <w:p w:rsidR="002D1059" w:rsidRPr="00011EF1" w:rsidRDefault="002D1059" w:rsidP="002D1059">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2D1059" w:rsidRPr="00011EF1" w:rsidRDefault="002D1059" w:rsidP="002D1059">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2D1059" w:rsidRPr="00011EF1" w:rsidRDefault="002D1059" w:rsidP="002D1059">
      <w:pPr>
        <w:ind w:firstLine="720"/>
      </w:pPr>
    </w:p>
    <w:p w:rsidR="002D1059" w:rsidRPr="00011EF1" w:rsidRDefault="002D1059" w:rsidP="002D1059">
      <w:pPr>
        <w:pStyle w:val="ab"/>
        <w:ind w:left="360" w:firstLine="0"/>
        <w:jc w:val="center"/>
        <w:rPr>
          <w:b/>
          <w:bCs/>
        </w:rPr>
      </w:pPr>
      <w:r>
        <w:rPr>
          <w:b/>
          <w:bCs/>
        </w:rPr>
        <w:t xml:space="preserve">11. </w:t>
      </w:r>
      <w:r w:rsidRPr="00011EF1">
        <w:rPr>
          <w:b/>
          <w:bCs/>
        </w:rPr>
        <w:t>ЗАКЛЮЧИТЕЛЬНЫЕ ПОЛОЖЕНИЯ</w:t>
      </w:r>
    </w:p>
    <w:p w:rsidR="002D1059" w:rsidRPr="00011EF1" w:rsidRDefault="002D1059" w:rsidP="002D1059">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2D1059" w:rsidRPr="00011EF1" w:rsidRDefault="002D1059" w:rsidP="002D1059">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2D1059" w:rsidRPr="00011EF1" w:rsidRDefault="002D1059" w:rsidP="002D1059">
      <w:pPr>
        <w:autoSpaceDN w:val="0"/>
        <w:adjustRightInd w:val="0"/>
        <w:ind w:firstLine="720"/>
        <w:rPr>
          <w:color w:val="993300"/>
        </w:rPr>
      </w:pPr>
      <w:r w:rsidRPr="00011EF1">
        <w:t>1</w:t>
      </w:r>
      <w:r>
        <w:t>1</w:t>
      </w:r>
      <w:r w:rsidRPr="00011EF1">
        <w:t>.3.  К Договору прилагается техническое задание (Приложение № 1), являющееся его неотъемлемой частью.</w:t>
      </w:r>
    </w:p>
    <w:p w:rsidR="004110A3" w:rsidRPr="00034C16" w:rsidRDefault="004110A3" w:rsidP="004110A3">
      <w:pPr>
        <w:shd w:val="clear" w:color="auto" w:fill="FFFFFF"/>
        <w:spacing w:line="259" w:lineRule="exact"/>
        <w:ind w:left="24" w:right="5" w:firstLine="710"/>
      </w:pPr>
    </w:p>
    <w:p w:rsidR="004110A3" w:rsidRPr="00034C16" w:rsidRDefault="004110A3" w:rsidP="004110A3">
      <w:pPr>
        <w:pStyle w:val="ab"/>
        <w:shd w:val="clear" w:color="auto" w:fill="FFFFFF"/>
        <w:spacing w:before="5" w:line="254" w:lineRule="exact"/>
        <w:rPr>
          <w:b/>
          <w:bCs/>
          <w:caps/>
          <w:spacing w:val="-1"/>
        </w:rPr>
      </w:pPr>
      <w:r w:rsidRPr="00034C16">
        <w:rPr>
          <w:b/>
          <w:bCs/>
          <w:caps/>
          <w:spacing w:val="-1"/>
        </w:rPr>
        <w:t>1</w:t>
      </w:r>
      <w:r w:rsidR="00C30F87">
        <w:rPr>
          <w:b/>
          <w:bCs/>
          <w:caps/>
          <w:spacing w:val="-1"/>
        </w:rPr>
        <w:t>2</w:t>
      </w:r>
      <w:r w:rsidRPr="00034C16">
        <w:rPr>
          <w:b/>
          <w:bCs/>
          <w:caps/>
          <w:spacing w:val="-1"/>
        </w:rPr>
        <w:t>. Юридические адреса, банковские реквизиты Сторон</w:t>
      </w:r>
    </w:p>
    <w:p w:rsidR="004110A3" w:rsidRPr="00034C16" w:rsidRDefault="004110A3" w:rsidP="004110A3">
      <w:pPr>
        <w:pStyle w:val="ab"/>
        <w:shd w:val="clear" w:color="auto" w:fill="FFFFFF"/>
        <w:spacing w:before="5" w:line="254" w:lineRule="exact"/>
        <w:ind w:left="360"/>
        <w:rPr>
          <w:spacing w:val="3"/>
        </w:rPr>
      </w:pPr>
    </w:p>
    <w:tbl>
      <w:tblPr>
        <w:tblW w:w="10140" w:type="dxa"/>
        <w:tblInd w:w="-106" w:type="dxa"/>
        <w:tblLayout w:type="fixed"/>
        <w:tblLook w:val="04A0"/>
      </w:tblPr>
      <w:tblGrid>
        <w:gridCol w:w="5070"/>
        <w:gridCol w:w="5070"/>
      </w:tblGrid>
      <w:tr w:rsidR="004110A3" w:rsidRPr="00034C16" w:rsidTr="004110A3">
        <w:trPr>
          <w:trHeight w:val="183"/>
        </w:trPr>
        <w:tc>
          <w:tcPr>
            <w:tcW w:w="5070" w:type="dxa"/>
          </w:tcPr>
          <w:p w:rsidR="004110A3" w:rsidRPr="00034C16" w:rsidRDefault="004110A3" w:rsidP="004110A3">
            <w:pPr>
              <w:shd w:val="clear" w:color="auto" w:fill="FFFFFF"/>
              <w:snapToGrid w:val="0"/>
              <w:spacing w:line="264" w:lineRule="exact"/>
              <w:ind w:left="34" w:hanging="34"/>
              <w:rPr>
                <w:spacing w:val="3"/>
              </w:rPr>
            </w:pPr>
            <w:r>
              <w:rPr>
                <w:spacing w:val="3"/>
              </w:rPr>
              <w:t>«</w:t>
            </w:r>
            <w:r w:rsidRPr="00034C16">
              <w:rPr>
                <w:spacing w:val="3"/>
              </w:rPr>
              <w:t>Заказчик</w:t>
            </w:r>
            <w:r>
              <w:rPr>
                <w:spacing w:val="3"/>
              </w:rPr>
              <w:t>»</w:t>
            </w:r>
            <w:r w:rsidRPr="00034C16">
              <w:rPr>
                <w:spacing w:val="3"/>
              </w:rPr>
              <w:t>:</w:t>
            </w:r>
          </w:p>
        </w:tc>
        <w:tc>
          <w:tcPr>
            <w:tcW w:w="5070" w:type="dxa"/>
          </w:tcPr>
          <w:p w:rsidR="004110A3" w:rsidRPr="00034C16" w:rsidRDefault="004110A3" w:rsidP="004110A3">
            <w:pPr>
              <w:shd w:val="clear" w:color="auto" w:fill="FFFFFF"/>
              <w:snapToGrid w:val="0"/>
              <w:spacing w:line="264" w:lineRule="exact"/>
              <w:ind w:left="34"/>
              <w:rPr>
                <w:spacing w:val="3"/>
              </w:rPr>
            </w:pPr>
            <w:r>
              <w:rPr>
                <w:spacing w:val="3"/>
              </w:rPr>
              <w:t>«</w:t>
            </w:r>
            <w:r w:rsidRPr="00034C16">
              <w:rPr>
                <w:spacing w:val="3"/>
              </w:rPr>
              <w:t>Поставщик</w:t>
            </w:r>
            <w:r>
              <w:rPr>
                <w:spacing w:val="3"/>
              </w:rPr>
              <w:t>»</w:t>
            </w:r>
            <w:r w:rsidRPr="00034C16">
              <w:rPr>
                <w:spacing w:val="3"/>
              </w:rPr>
              <w:t>:</w:t>
            </w:r>
          </w:p>
        </w:tc>
      </w:tr>
      <w:tr w:rsidR="004110A3" w:rsidRPr="00034C16" w:rsidTr="004110A3">
        <w:trPr>
          <w:trHeight w:val="183"/>
        </w:trPr>
        <w:tc>
          <w:tcPr>
            <w:tcW w:w="5070" w:type="dxa"/>
          </w:tcPr>
          <w:p w:rsidR="00C30F87" w:rsidRPr="00F7122E" w:rsidRDefault="00C30F87" w:rsidP="00C30F87">
            <w:pPr>
              <w:ind w:firstLine="0"/>
              <w:rPr>
                <w:bCs/>
              </w:rPr>
            </w:pPr>
            <w:r w:rsidRPr="00F7122E">
              <w:rPr>
                <w:bCs/>
              </w:rPr>
              <w:t>ФКП «Аэропорты Камчатки»</w:t>
            </w:r>
          </w:p>
          <w:p w:rsidR="00C30F87" w:rsidRPr="00F7122E" w:rsidRDefault="00C30F87" w:rsidP="00C30F87">
            <w:pPr>
              <w:ind w:firstLine="0"/>
              <w:rPr>
                <w:bCs/>
              </w:rPr>
            </w:pPr>
            <w:r w:rsidRPr="00F7122E">
              <w:rPr>
                <w:bCs/>
              </w:rPr>
              <w:t xml:space="preserve">Юридический адрес: 684005, Камчатский </w:t>
            </w:r>
            <w:proofErr w:type="spellStart"/>
            <w:r w:rsidRPr="00F7122E">
              <w:rPr>
                <w:bCs/>
              </w:rPr>
              <w:t>кр</w:t>
            </w:r>
            <w:proofErr w:type="spellEnd"/>
            <w:r w:rsidRPr="00F7122E">
              <w:rPr>
                <w:bCs/>
              </w:rPr>
              <w:t xml:space="preserve">., г. Елизово, ул. </w:t>
            </w:r>
            <w:proofErr w:type="gramStart"/>
            <w:r w:rsidRPr="00F7122E">
              <w:rPr>
                <w:bCs/>
              </w:rPr>
              <w:t>Звездная</w:t>
            </w:r>
            <w:proofErr w:type="gramEnd"/>
            <w:r w:rsidRPr="00F7122E">
              <w:rPr>
                <w:bCs/>
              </w:rPr>
              <w:t>, д. 1</w:t>
            </w:r>
          </w:p>
          <w:p w:rsidR="00C30F87" w:rsidRPr="00F7122E" w:rsidRDefault="00C30F87" w:rsidP="00C30F87">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C30F87" w:rsidRPr="00F7122E" w:rsidRDefault="00C30F87" w:rsidP="00C30F87">
            <w:pPr>
              <w:ind w:firstLine="0"/>
              <w:rPr>
                <w:bCs/>
              </w:rPr>
            </w:pPr>
            <w:r w:rsidRPr="00F7122E">
              <w:rPr>
                <w:bCs/>
              </w:rPr>
              <w:t>г. Елизово, а/я 1</w:t>
            </w:r>
          </w:p>
          <w:p w:rsidR="00C30F87" w:rsidRPr="00F7122E" w:rsidRDefault="00C30F87" w:rsidP="00C30F87">
            <w:pPr>
              <w:ind w:firstLine="0"/>
              <w:rPr>
                <w:bCs/>
              </w:rPr>
            </w:pPr>
            <w:r w:rsidRPr="00F7122E">
              <w:rPr>
                <w:bCs/>
              </w:rPr>
              <w:t>Фактическое местонахождение: 683038, Камчатский край, г. Петропавловск-Камчатский, ул. Циолковского, д. 43</w:t>
            </w:r>
          </w:p>
          <w:p w:rsidR="00C30F87" w:rsidRPr="00F7122E" w:rsidRDefault="00C30F87" w:rsidP="00C30F87">
            <w:pPr>
              <w:ind w:firstLine="0"/>
              <w:rPr>
                <w:bCs/>
              </w:rPr>
            </w:pPr>
            <w:proofErr w:type="gramStart"/>
            <w:r w:rsidRPr="00F7122E">
              <w:rPr>
                <w:bCs/>
              </w:rPr>
              <w:t>Р</w:t>
            </w:r>
            <w:proofErr w:type="gramEnd"/>
            <w:r w:rsidRPr="00F7122E">
              <w:rPr>
                <w:bCs/>
              </w:rPr>
              <w:t>/счет: 40502810000000005381</w:t>
            </w:r>
          </w:p>
          <w:p w:rsidR="00C30F87" w:rsidRPr="00F7122E" w:rsidRDefault="00C30F87" w:rsidP="00C30F87">
            <w:pPr>
              <w:ind w:firstLine="0"/>
              <w:rPr>
                <w:bCs/>
              </w:rPr>
            </w:pPr>
            <w:r w:rsidRPr="00F7122E">
              <w:rPr>
                <w:bCs/>
              </w:rPr>
              <w:t xml:space="preserve">Банк: </w:t>
            </w:r>
            <w:proofErr w:type="spellStart"/>
            <w:r>
              <w:rPr>
                <w:bCs/>
              </w:rPr>
              <w:t>ПАО</w:t>
            </w:r>
            <w:proofErr w:type="spellEnd"/>
            <w:r w:rsidRPr="00F7122E">
              <w:rPr>
                <w:bCs/>
              </w:rPr>
              <w:t xml:space="preserve"> «</w:t>
            </w:r>
            <w:proofErr w:type="spellStart"/>
            <w:r w:rsidRPr="00F7122E">
              <w:rPr>
                <w:bCs/>
              </w:rPr>
              <w:t>Камчаткомагропромбанк</w:t>
            </w:r>
            <w:proofErr w:type="spellEnd"/>
            <w:r w:rsidRPr="00F7122E">
              <w:rPr>
                <w:bCs/>
              </w:rPr>
              <w:t>»</w:t>
            </w:r>
          </w:p>
          <w:p w:rsidR="00C30F87" w:rsidRPr="00F7122E" w:rsidRDefault="00C30F87" w:rsidP="00C30F87">
            <w:pPr>
              <w:ind w:firstLine="0"/>
              <w:rPr>
                <w:bCs/>
              </w:rPr>
            </w:pPr>
            <w:r w:rsidRPr="00F7122E">
              <w:rPr>
                <w:bCs/>
              </w:rPr>
              <w:t>БИК: 043002711</w:t>
            </w:r>
          </w:p>
          <w:p w:rsidR="00C30F87" w:rsidRPr="00F7122E" w:rsidRDefault="00C30F87" w:rsidP="00C30F87">
            <w:pPr>
              <w:ind w:firstLine="0"/>
              <w:rPr>
                <w:bCs/>
              </w:rPr>
            </w:pPr>
            <w:proofErr w:type="gramStart"/>
            <w:r w:rsidRPr="00F7122E">
              <w:rPr>
                <w:bCs/>
              </w:rPr>
              <w:t>К</w:t>
            </w:r>
            <w:proofErr w:type="gramEnd"/>
            <w:r w:rsidRPr="00F7122E">
              <w:rPr>
                <w:bCs/>
              </w:rPr>
              <w:t>/счет: 30101810300000000711</w:t>
            </w:r>
          </w:p>
          <w:p w:rsidR="00C30F87" w:rsidRPr="00F7122E" w:rsidRDefault="00C30F87" w:rsidP="00C30F87">
            <w:pPr>
              <w:ind w:firstLine="0"/>
              <w:rPr>
                <w:bCs/>
              </w:rPr>
            </w:pPr>
            <w:r w:rsidRPr="00F7122E">
              <w:rPr>
                <w:bCs/>
              </w:rPr>
              <w:t>ИНН: 4105038601</w:t>
            </w:r>
          </w:p>
          <w:p w:rsidR="00C30F87" w:rsidRPr="00F7122E" w:rsidRDefault="00C30F87" w:rsidP="00C30F87">
            <w:pPr>
              <w:ind w:firstLine="0"/>
              <w:rPr>
                <w:bCs/>
              </w:rPr>
            </w:pPr>
            <w:r w:rsidRPr="00F7122E">
              <w:rPr>
                <w:bCs/>
              </w:rPr>
              <w:t>КПП: 410501001</w:t>
            </w:r>
          </w:p>
          <w:p w:rsidR="00C30F87" w:rsidRPr="00867831" w:rsidRDefault="00C30F87" w:rsidP="00C30F87">
            <w:pPr>
              <w:autoSpaceDE w:val="0"/>
              <w:autoSpaceDN w:val="0"/>
              <w:adjustRightInd w:val="0"/>
              <w:ind w:firstLine="0"/>
              <w:jc w:val="left"/>
              <w:rPr>
                <w:rFonts w:eastAsia="Calibri"/>
                <w:lang w:eastAsia="ru-RU"/>
              </w:rPr>
            </w:pPr>
            <w:r w:rsidRPr="00867831">
              <w:rPr>
                <w:rFonts w:eastAsia="Calibri"/>
                <w:lang w:eastAsia="ru-RU"/>
              </w:rPr>
              <w:lastRenderedPageBreak/>
              <w:t>Реквизиты лицевого счета получателя</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ИК 043002001</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Р</w:t>
            </w:r>
            <w:proofErr w:type="gramEnd"/>
            <w:r w:rsidRPr="00867831">
              <w:rPr>
                <w:rFonts w:eastAsia="Calibri"/>
                <w:lang w:eastAsia="ru-RU"/>
              </w:rPr>
              <w:t>/счет 40501810900001000001</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Отделение Петропавловск-Камчатский </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 xml:space="preserve">(Федеральное казенное предприятие </w:t>
            </w:r>
            <w:proofErr w:type="gramEnd"/>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Лицевой счет 41386023950)</w:t>
            </w:r>
            <w:proofErr w:type="gramEnd"/>
          </w:p>
          <w:p w:rsidR="004110A3" w:rsidRDefault="004110A3" w:rsidP="004110A3">
            <w:pPr>
              <w:shd w:val="clear" w:color="auto" w:fill="FFFFFF"/>
              <w:snapToGrid w:val="0"/>
              <w:spacing w:line="264" w:lineRule="exact"/>
              <w:ind w:left="34" w:hanging="36"/>
              <w:rPr>
                <w:spacing w:val="3"/>
              </w:rPr>
            </w:pPr>
          </w:p>
          <w:p w:rsidR="004110A3"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 xml:space="preserve">Генеральный директор </w:t>
            </w:r>
          </w:p>
          <w:p w:rsidR="004110A3" w:rsidRDefault="004110A3" w:rsidP="004110A3">
            <w:pPr>
              <w:shd w:val="clear" w:color="auto" w:fill="FFFFFF"/>
              <w:snapToGrid w:val="0"/>
              <w:spacing w:line="264" w:lineRule="exact"/>
              <w:ind w:left="34" w:hanging="36"/>
              <w:rPr>
                <w:spacing w:val="3"/>
              </w:rPr>
            </w:pPr>
            <w:r w:rsidRPr="00034C16">
              <w:rPr>
                <w:spacing w:val="3"/>
              </w:rPr>
              <w:t xml:space="preserve">ФКП </w:t>
            </w:r>
            <w:r>
              <w:rPr>
                <w:spacing w:val="3"/>
              </w:rPr>
              <w:t>«</w:t>
            </w:r>
            <w:r w:rsidRPr="00034C16">
              <w:rPr>
                <w:spacing w:val="3"/>
              </w:rPr>
              <w:t>Аэропорты Камчатки</w:t>
            </w:r>
            <w:r>
              <w:rPr>
                <w:spacing w:val="3"/>
              </w:rPr>
              <w:t>»</w:t>
            </w:r>
          </w:p>
          <w:p w:rsidR="004110A3" w:rsidRPr="00034C16"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______________</w:t>
            </w:r>
            <w:r w:rsidR="00753219">
              <w:rPr>
                <w:spacing w:val="3"/>
              </w:rPr>
              <w:t xml:space="preserve"> </w:t>
            </w:r>
            <w:r w:rsidRPr="00034C16">
              <w:rPr>
                <w:spacing w:val="3"/>
              </w:rPr>
              <w:t>А.Ю. Журавлёв</w:t>
            </w:r>
          </w:p>
          <w:p w:rsidR="004110A3" w:rsidRPr="00034C16" w:rsidRDefault="004110A3" w:rsidP="004110A3">
            <w:pPr>
              <w:shd w:val="clear" w:color="auto" w:fill="FFFFFF"/>
              <w:snapToGrid w:val="0"/>
              <w:spacing w:line="264" w:lineRule="exact"/>
              <w:ind w:left="34" w:hanging="34"/>
              <w:rPr>
                <w:spacing w:val="3"/>
              </w:rPr>
            </w:pPr>
          </w:p>
        </w:tc>
        <w:tc>
          <w:tcPr>
            <w:tcW w:w="5070" w:type="dxa"/>
          </w:tcPr>
          <w:p w:rsidR="004110A3" w:rsidRPr="00034C16" w:rsidRDefault="004110A3" w:rsidP="00C30F87">
            <w:pPr>
              <w:shd w:val="clear" w:color="auto" w:fill="FFFFFF"/>
              <w:snapToGrid w:val="0"/>
              <w:spacing w:line="264" w:lineRule="exact"/>
              <w:ind w:hanging="108"/>
              <w:rPr>
                <w:spacing w:val="3"/>
              </w:rPr>
            </w:pPr>
          </w:p>
        </w:tc>
      </w:tr>
    </w:tbl>
    <w:p w:rsidR="004110A3" w:rsidRDefault="004110A3" w:rsidP="004110A3"/>
    <w:p w:rsidR="004110A3" w:rsidRDefault="004110A3" w:rsidP="004110A3"/>
    <w:p w:rsidR="004110A3" w:rsidRDefault="004110A3" w:rsidP="004110A3"/>
    <w:p w:rsidR="004110A3" w:rsidRDefault="004110A3" w:rsidP="004110A3">
      <w:pPr>
        <w:ind w:firstLine="0"/>
        <w:jc w:val="right"/>
      </w:pPr>
      <w:r w:rsidRPr="00011EF1">
        <w:t>Приложение № 1</w:t>
      </w:r>
    </w:p>
    <w:p w:rsidR="004110A3" w:rsidRDefault="004110A3" w:rsidP="004110A3">
      <w:pPr>
        <w:ind w:firstLine="0"/>
        <w:jc w:val="right"/>
      </w:pPr>
      <w:r w:rsidRPr="00011EF1">
        <w:t xml:space="preserve">к  договору № </w:t>
      </w:r>
      <w:r>
        <w:t xml:space="preserve"> </w:t>
      </w:r>
      <w:r w:rsidR="00C30F87">
        <w:t>________</w:t>
      </w:r>
    </w:p>
    <w:p w:rsidR="004110A3" w:rsidRDefault="004110A3" w:rsidP="004110A3">
      <w:pPr>
        <w:ind w:firstLine="360"/>
        <w:jc w:val="right"/>
      </w:pPr>
      <w:r w:rsidRPr="00011EF1">
        <w:t xml:space="preserve">от </w:t>
      </w:r>
      <w:r w:rsidR="00C30F87">
        <w:t>_________</w:t>
      </w:r>
      <w:r w:rsidR="00C620A8">
        <w:t xml:space="preserve"> </w:t>
      </w:r>
      <w:r w:rsidR="00C30F87">
        <w:t>2016</w:t>
      </w:r>
    </w:p>
    <w:p w:rsidR="00C620A8" w:rsidRDefault="00C620A8" w:rsidP="004110A3">
      <w:pPr>
        <w:pStyle w:val="10"/>
        <w:tabs>
          <w:tab w:val="center" w:pos="5315"/>
          <w:tab w:val="left" w:pos="9471"/>
        </w:tabs>
        <w:spacing w:after="0"/>
        <w:rPr>
          <w:caps/>
          <w:sz w:val="28"/>
          <w:szCs w:val="28"/>
        </w:rPr>
      </w:pPr>
    </w:p>
    <w:p w:rsidR="009E141F" w:rsidRPr="002D1059" w:rsidRDefault="009E141F" w:rsidP="009E141F">
      <w:pPr>
        <w:pStyle w:val="10"/>
        <w:tabs>
          <w:tab w:val="center" w:pos="5315"/>
          <w:tab w:val="left" w:pos="9471"/>
        </w:tabs>
        <w:rPr>
          <w:bCs w:val="0"/>
          <w:kern w:val="0"/>
        </w:rPr>
      </w:pPr>
      <w:r w:rsidRPr="002D1059">
        <w:rPr>
          <w:caps/>
        </w:rPr>
        <w:t>Т</w:t>
      </w:r>
      <w:r w:rsidRPr="002D1059">
        <w:t>ехническое</w:t>
      </w:r>
      <w:r w:rsidRPr="002D1059">
        <w:rPr>
          <w:caps/>
        </w:rPr>
        <w:t xml:space="preserve"> </w:t>
      </w:r>
      <w:r w:rsidRPr="002D1059">
        <w:t>задание</w:t>
      </w:r>
    </w:p>
    <w:p w:rsidR="009E141F" w:rsidRPr="002D1059" w:rsidRDefault="009E141F" w:rsidP="009E141F">
      <w:pPr>
        <w:ind w:firstLine="0"/>
        <w:jc w:val="center"/>
        <w:rPr>
          <w:b/>
        </w:rPr>
      </w:pPr>
      <w:r w:rsidRPr="002D1059">
        <w:rPr>
          <w:b/>
        </w:rPr>
        <w:t xml:space="preserve">на поставку  машины комбинированной </w:t>
      </w:r>
    </w:p>
    <w:p w:rsidR="009E141F" w:rsidRPr="002D1059" w:rsidRDefault="009E141F" w:rsidP="009E141F">
      <w:pPr>
        <w:ind w:firstLine="0"/>
        <w:jc w:val="center"/>
        <w:rPr>
          <w:rFonts w:eastAsia="Times New Roman"/>
          <w:b/>
          <w:bCs/>
          <w:lang w:eastAsia="ru-RU"/>
        </w:rPr>
      </w:pPr>
      <w:r w:rsidRPr="002D1059">
        <w:rPr>
          <w:b/>
        </w:rPr>
        <w:t>КО-829</w:t>
      </w:r>
      <w:r w:rsidRPr="002D1059">
        <w:rPr>
          <w:b/>
          <w:lang w:val="en-US"/>
        </w:rPr>
        <w:t>N</w:t>
      </w:r>
      <w:r w:rsidRPr="002D1059">
        <w:rPr>
          <w:b/>
        </w:rPr>
        <w:t xml:space="preserve"> на шасси автомобиля ГАЗ-С41</w:t>
      </w:r>
      <w:r w:rsidRPr="002D1059">
        <w:rPr>
          <w:b/>
          <w:lang w:val="en-US"/>
        </w:rPr>
        <w:t>R</w:t>
      </w:r>
      <w:r w:rsidRPr="002D1059">
        <w:rPr>
          <w:b/>
        </w:rPr>
        <w:t>13</w:t>
      </w:r>
    </w:p>
    <w:p w:rsidR="009E141F" w:rsidRPr="002D1059" w:rsidRDefault="009E141F" w:rsidP="009E141F">
      <w:pPr>
        <w:ind w:firstLine="0"/>
        <w:jc w:val="center"/>
        <w:rPr>
          <w:b/>
          <w:i/>
        </w:rPr>
      </w:pPr>
      <w:r w:rsidRPr="002D1059">
        <w:rPr>
          <w:b/>
          <w:i/>
        </w:rPr>
        <w:t>в количестве 1 единицы</w:t>
      </w:r>
    </w:p>
    <w:p w:rsidR="009E141F" w:rsidRPr="00313EF4" w:rsidRDefault="009E141F" w:rsidP="009E141F">
      <w:pPr>
        <w:pStyle w:val="ab"/>
        <w:numPr>
          <w:ilvl w:val="0"/>
          <w:numId w:val="34"/>
        </w:numPr>
        <w:jc w:val="left"/>
        <w:rPr>
          <w:b/>
          <w:sz w:val="26"/>
          <w:szCs w:val="26"/>
        </w:rPr>
      </w:pPr>
      <w:r w:rsidRPr="00313EF4">
        <w:rPr>
          <w:b/>
          <w:sz w:val="26"/>
          <w:szCs w:val="26"/>
        </w:rPr>
        <w:t>Технические характеристики и требования</w:t>
      </w:r>
    </w:p>
    <w:p w:rsidR="009E141F" w:rsidRDefault="009E141F" w:rsidP="009E141F"/>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3"/>
        <w:gridCol w:w="130"/>
        <w:gridCol w:w="5892"/>
      </w:tblGrid>
      <w:tr w:rsidR="009E141F" w:rsidRPr="006D0F6F" w:rsidTr="00D578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9E141F" w:rsidRPr="002D1059" w:rsidRDefault="009E141F" w:rsidP="00D578E3">
            <w:pPr>
              <w:pStyle w:val="ab"/>
              <w:ind w:left="0" w:firstLine="0"/>
              <w:jc w:val="center"/>
            </w:pPr>
            <w:r w:rsidRPr="002D1059">
              <w:t>Наименование показател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9E141F" w:rsidRPr="002D1059" w:rsidRDefault="009E141F" w:rsidP="00D578E3">
            <w:pPr>
              <w:pStyle w:val="ab"/>
              <w:ind w:left="0" w:firstLine="0"/>
              <w:jc w:val="center"/>
            </w:pPr>
            <w:r w:rsidRPr="002D1059">
              <w:t>Описание, качественные и количественные характеристики</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E141F" w:rsidRPr="002D1059" w:rsidRDefault="009E141F" w:rsidP="00D578E3">
            <w:pPr>
              <w:ind w:firstLine="0"/>
              <w:rPr>
                <w:rFonts w:eastAsia="Times New Roman"/>
                <w:lang w:eastAsia="ru-RU"/>
              </w:rPr>
            </w:pPr>
            <w:r w:rsidRPr="002D1059">
              <w:rPr>
                <w:rFonts w:eastAsia="Times New Roman"/>
                <w:lang w:eastAsia="ru-RU"/>
              </w:rPr>
              <w:t xml:space="preserve">Наименование </w:t>
            </w:r>
          </w:p>
        </w:tc>
        <w:tc>
          <w:tcPr>
            <w:tcW w:w="3188" w:type="pct"/>
            <w:gridSpan w:val="2"/>
            <w:tcBorders>
              <w:top w:val="outset" w:sz="6" w:space="0" w:color="auto"/>
              <w:left w:val="outset" w:sz="6" w:space="0" w:color="auto"/>
              <w:bottom w:val="outset" w:sz="6" w:space="0" w:color="auto"/>
              <w:right w:val="outset" w:sz="6" w:space="0" w:color="auto"/>
            </w:tcBorders>
            <w:vAlign w:val="center"/>
            <w:hideMark/>
          </w:tcPr>
          <w:p w:rsidR="009E141F" w:rsidRPr="002D1059" w:rsidRDefault="009E141F" w:rsidP="00D578E3">
            <w:pPr>
              <w:ind w:firstLine="0"/>
              <w:jc w:val="center"/>
              <w:rPr>
                <w:rFonts w:eastAsia="Times New Roman"/>
                <w:lang w:val="en-US" w:eastAsia="ru-RU"/>
              </w:rPr>
            </w:pPr>
            <w:r w:rsidRPr="002D1059">
              <w:t>Машина комбинированная КО-829</w:t>
            </w:r>
            <w:r w:rsidRPr="002D1059">
              <w:rPr>
                <w:lang w:val="en-US"/>
              </w:rPr>
              <w:t>N</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D578E3">
            <w:pPr>
              <w:ind w:firstLine="0"/>
              <w:rPr>
                <w:rFonts w:eastAsia="Times New Roman"/>
                <w:lang w:eastAsia="ru-RU"/>
              </w:rPr>
            </w:pPr>
            <w:r w:rsidRPr="002D1059">
              <w:rPr>
                <w:rFonts w:eastAsia="Times New Roman"/>
                <w:lang w:eastAsia="ru-RU"/>
              </w:rPr>
              <w:t>Завод изготовитель</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jc w:val="center"/>
            </w:pPr>
            <w:r w:rsidRPr="002D1059">
              <w:t>ОАО «КОММАШ», г. Арзамас, РФ</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D578E3">
            <w:pPr>
              <w:ind w:firstLine="0"/>
              <w:rPr>
                <w:rFonts w:eastAsia="Times New Roman"/>
                <w:lang w:eastAsia="ru-RU"/>
              </w:rPr>
            </w:pPr>
            <w:r w:rsidRPr="002D1059">
              <w:rPr>
                <w:rFonts w:eastAsia="Times New Roman"/>
                <w:lang w:eastAsia="ru-RU"/>
              </w:rPr>
              <w:t>Модель шасси</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jc w:val="center"/>
            </w:pPr>
            <w:r w:rsidRPr="002D1059">
              <w:t>ГАЗ-С41</w:t>
            </w:r>
            <w:r w:rsidRPr="002D1059">
              <w:rPr>
                <w:lang w:val="en-US"/>
              </w:rPr>
              <w:t>R</w:t>
            </w:r>
            <w:r w:rsidRPr="002D1059">
              <w:t>13</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D578E3">
            <w:pPr>
              <w:ind w:firstLine="0"/>
              <w:rPr>
                <w:rFonts w:eastAsia="Times New Roman"/>
                <w:lang w:eastAsia="ru-RU"/>
              </w:rPr>
            </w:pPr>
            <w:r w:rsidRPr="002D1059">
              <w:rPr>
                <w:rFonts w:eastAsia="Times New Roman"/>
                <w:lang w:eastAsia="ru-RU"/>
              </w:rPr>
              <w:t>Колесная формула</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jc w:val="center"/>
            </w:pPr>
            <w:r w:rsidRPr="002D1059">
              <w:t>4х2</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Тип каби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roofErr w:type="gramStart"/>
            <w:r w:rsidRPr="002D1059">
              <w:t>Капотная</w:t>
            </w:r>
            <w:proofErr w:type="gramEnd"/>
            <w:r w:rsidRPr="002D1059">
              <w:t>, цельнометаллическая, двух дверная, без спального места, трехместная, расположена за двигателем</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Цвет каби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Светло-серый</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Климатическая установка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proofErr w:type="spellStart"/>
            <w:r w:rsidRPr="002D1059">
              <w:t>Электростеклоподъемники</w:t>
            </w:r>
            <w:proofErr w:type="spellEnd"/>
            <w:r w:rsidRPr="002D1059">
              <w:t xml:space="preserve"> стекол дверей</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proofErr w:type="spellStart"/>
            <w:r w:rsidRPr="002D1059">
              <w:t>Электрообогрев</w:t>
            </w:r>
            <w:proofErr w:type="spellEnd"/>
            <w:r w:rsidRPr="002D1059">
              <w:t xml:space="preserve"> боковых зеркал</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Центральный замок</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Ремни безопасности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Бортовой компьютер</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Регулируемое освещение </w:t>
            </w:r>
            <w:r w:rsidRPr="002D1059">
              <w:lastRenderedPageBreak/>
              <w:t>приборной панели</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lastRenderedPageBreak/>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lastRenderedPageBreak/>
              <w:t>Сигнализатор открытого положения двери</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Габаритный размеры автомобиля с навесным оборудованием,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 дл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835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 шир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40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 высот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80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Масса автомобиля снаряженна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480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Полная масса автомобил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870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Колея передних/задних </w:t>
            </w:r>
            <w:proofErr w:type="spellStart"/>
            <w:r w:rsidRPr="002D1059">
              <w:t>колес</w:t>
            </w:r>
            <w:proofErr w:type="gramStart"/>
            <w:r w:rsidRPr="002D1059">
              <w:t>,м</w:t>
            </w:r>
            <w:proofErr w:type="gramEnd"/>
            <w:r w:rsidRPr="002D1059">
              <w:t>м</w:t>
            </w:r>
            <w:proofErr w:type="spell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1740/169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D578E3">
            <w:pPr>
              <w:ind w:right="-113" w:firstLine="0"/>
              <w:rPr>
                <w:rFonts w:eastAsia="Times New Roman"/>
                <w:lang w:eastAsia="ru-RU"/>
              </w:rPr>
            </w:pPr>
            <w:r w:rsidRPr="002D1059">
              <w:rPr>
                <w:rFonts w:eastAsia="Times New Roman"/>
                <w:lang w:eastAsia="ru-RU"/>
              </w:rPr>
              <w:t xml:space="preserve">Модель/Тип </w:t>
            </w:r>
          </w:p>
          <w:p w:rsidR="009E141F" w:rsidRPr="002D1059" w:rsidRDefault="009E141F" w:rsidP="00D578E3">
            <w:pPr>
              <w:ind w:right="-113" w:firstLine="0"/>
              <w:rPr>
                <w:rFonts w:eastAsia="Times New Roman"/>
                <w:lang w:eastAsia="ru-RU"/>
              </w:rPr>
            </w:pPr>
            <w:r w:rsidRPr="002D1059">
              <w:rPr>
                <w:rFonts w:eastAsia="Times New Roman"/>
                <w:lang w:eastAsia="ru-RU"/>
              </w:rPr>
              <w:t xml:space="preserve">двигателя </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jc w:val="center"/>
              <w:rPr>
                <w:rFonts w:eastAsia="Calibri"/>
              </w:rPr>
            </w:pPr>
            <w:r w:rsidRPr="002D1059">
              <w:rPr>
                <w:rFonts w:eastAsia="Calibri"/>
              </w:rPr>
              <w:t>ЯМЗ-5344</w:t>
            </w:r>
          </w:p>
          <w:p w:rsidR="009E141F" w:rsidRPr="002D1059" w:rsidRDefault="009E141F" w:rsidP="00D578E3">
            <w:pPr>
              <w:ind w:firstLine="0"/>
              <w:jc w:val="center"/>
              <w:rPr>
                <w:rFonts w:eastAsia="Calibri"/>
              </w:rPr>
            </w:pPr>
            <w:r w:rsidRPr="002D1059">
              <w:rPr>
                <w:rFonts w:eastAsia="Calibri"/>
              </w:rPr>
              <w:t>дизельный, 4-х цилиндровый,</w:t>
            </w:r>
          </w:p>
          <w:p w:rsidR="009E141F" w:rsidRPr="002D1059" w:rsidRDefault="009E141F" w:rsidP="00D578E3">
            <w:pPr>
              <w:ind w:firstLine="0"/>
              <w:jc w:val="center"/>
              <w:rPr>
                <w:rFonts w:eastAsia="Calibri"/>
              </w:rPr>
            </w:pPr>
            <w:r w:rsidRPr="002D1059">
              <w:rPr>
                <w:rFonts w:eastAsia="Calibri"/>
              </w:rPr>
              <w:t>рядный</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D578E3">
            <w:pPr>
              <w:ind w:right="-113" w:firstLine="0"/>
              <w:rPr>
                <w:rFonts w:eastAsia="Times New Roman"/>
                <w:lang w:eastAsia="ru-RU"/>
              </w:rPr>
            </w:pPr>
            <w:r w:rsidRPr="002D1059">
              <w:rPr>
                <w:rFonts w:eastAsia="Times New Roman"/>
                <w:lang w:eastAsia="ru-RU"/>
              </w:rPr>
              <w:t xml:space="preserve">Рабочий объём, </w:t>
            </w:r>
            <w:proofErr w:type="gramStart"/>
            <w:r w:rsidRPr="002D1059">
              <w:rPr>
                <w:rFonts w:eastAsia="Times New Roman"/>
                <w:lang w:eastAsia="ru-RU"/>
              </w:rPr>
              <w:t>л</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jc w:val="center"/>
              <w:rPr>
                <w:rFonts w:eastAsia="Calibri"/>
              </w:rPr>
            </w:pPr>
            <w:r w:rsidRPr="002D1059">
              <w:rPr>
                <w:rFonts w:eastAsia="Calibri"/>
              </w:rPr>
              <w:t>4,43</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right="-113" w:firstLine="0"/>
              <w:rPr>
                <w:rFonts w:eastAsia="Calibri"/>
              </w:rPr>
            </w:pPr>
            <w:r w:rsidRPr="002D1059">
              <w:rPr>
                <w:rFonts w:eastAsia="Calibri"/>
              </w:rPr>
              <w:t>Мощность двигателя, л.</w:t>
            </w:r>
            <w:proofErr w:type="gramStart"/>
            <w:r w:rsidRPr="002D1059">
              <w:rPr>
                <w:rFonts w:eastAsia="Calibri"/>
              </w:rPr>
              <w:t>с</w:t>
            </w:r>
            <w:proofErr w:type="gramEnd"/>
            <w:r w:rsidRPr="002D1059">
              <w:rPr>
                <w:rFonts w:eastAsia="Calibri"/>
              </w:rPr>
              <w:t>.</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jc w:val="center"/>
              <w:rPr>
                <w:rFonts w:eastAsia="Calibri"/>
                <w:vertAlign w:val="superscript"/>
              </w:rPr>
            </w:pPr>
            <w:r w:rsidRPr="002D1059">
              <w:rPr>
                <w:rFonts w:eastAsia="Calibri"/>
              </w:rPr>
              <w:t>15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Система питания, тип, маркировк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 xml:space="preserve">Впрыскивание топлива под давлением, </w:t>
            </w:r>
            <w:proofErr w:type="spellStart"/>
            <w:proofErr w:type="gramStart"/>
            <w:r w:rsidRPr="002D1059">
              <w:t>В</w:t>
            </w:r>
            <w:proofErr w:type="gramEnd"/>
            <w:r w:rsidRPr="002D1059">
              <w:t>osch</w:t>
            </w:r>
            <w:proofErr w:type="spellEnd"/>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Трансмиссия,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механическая</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Сцепление, марка,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roofErr w:type="gramStart"/>
            <w:r w:rsidRPr="002D1059">
              <w:t>Сухое</w:t>
            </w:r>
            <w:proofErr w:type="gramEnd"/>
            <w:r w:rsidRPr="002D1059">
              <w:t>, однодисковое, с гидравлическим приводом</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КПП,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С ручным управлением</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Число передач КП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впере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5</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наза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1</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Главная передача,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Гипоидная</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Пере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roofErr w:type="gramStart"/>
            <w:r w:rsidRPr="002D1059">
              <w:t>Зависимая</w:t>
            </w:r>
            <w:proofErr w:type="gramEnd"/>
            <w:r w:rsidRPr="002D1059">
              <w:t>, на двух продольных полуэллиптических рессорах, с гидравлическими телескопическими амортизаторами и стабилизатором поперечной устойчивости</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За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roofErr w:type="gramStart"/>
            <w:r w:rsidRPr="002D1059">
              <w:t>Зависимая</w:t>
            </w:r>
            <w:proofErr w:type="gramEnd"/>
            <w:r w:rsidRPr="002D1059">
              <w:t>, на двух основных и двух дополнительных полуэллиптических рессорах и стабилизатором поперечной устойчивости</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Рулевое управле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 xml:space="preserve"> С гидроусилителем</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Рабоч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roofErr w:type="gramStart"/>
            <w:r w:rsidRPr="002D1059">
              <w:t>Пневматическая</w:t>
            </w:r>
            <w:proofErr w:type="gramEnd"/>
            <w:r w:rsidRPr="002D1059">
              <w:t>, с АБС, передние и задние тормозные механизмы дискового типа</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Стояночн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 xml:space="preserve">Тормозные механизмы задней оси с приводом от </w:t>
            </w:r>
            <w:proofErr w:type="gramStart"/>
            <w:r w:rsidRPr="002D1059">
              <w:t>пружинных</w:t>
            </w:r>
            <w:proofErr w:type="gramEnd"/>
            <w:r w:rsidRPr="002D1059">
              <w:t xml:space="preserve"> </w:t>
            </w:r>
            <w:proofErr w:type="spellStart"/>
            <w:r w:rsidRPr="002D1059">
              <w:t>энергоаккумуляторов</w:t>
            </w:r>
            <w:proofErr w:type="spellEnd"/>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Ши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8,25R2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Поливомоечн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Тип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roofErr w:type="gramStart"/>
            <w:r w:rsidRPr="002D1059">
              <w:t>Металлическая</w:t>
            </w:r>
            <w:proofErr w:type="gramEnd"/>
            <w:r w:rsidRPr="002D1059">
              <w:t>, сечение эллипс, днища цистерны выгнуты по радиусу</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lastRenderedPageBreak/>
              <w:t>Поперечные волнорезы внутри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Откидная горловина для заполнения цистерной водой</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 xml:space="preserve">Наличие, </w:t>
            </w:r>
            <w:proofErr w:type="gramStart"/>
            <w:r w:rsidRPr="002D1059">
              <w:t>расположена</w:t>
            </w:r>
            <w:proofErr w:type="gramEnd"/>
            <w:r w:rsidRPr="002D1059">
              <w:t xml:space="preserve"> в задней части цистерны</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Кран для заправки цистерны водой через заправочную колонку</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 xml:space="preserve">Наличие, </w:t>
            </w:r>
            <w:proofErr w:type="gramStart"/>
            <w:r w:rsidRPr="002D1059">
              <w:t>расположен</w:t>
            </w:r>
            <w:proofErr w:type="gramEnd"/>
            <w:r w:rsidRPr="002D1059">
              <w:t xml:space="preserve"> справа в задней части цистерны</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Объем цистерны под воду, м3</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4</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Подача насоса, м</w:t>
            </w:r>
            <w:proofErr w:type="gramStart"/>
            <w:r w:rsidRPr="002D1059">
              <w:t>.к</w:t>
            </w:r>
            <w:proofErr w:type="gramEnd"/>
            <w:r w:rsidRPr="002D1059">
              <w:t>уб/ч</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4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Ширина рабочей зоны при поливе в диапазоне</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1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моечное устройство</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Регулируемые щелевые насадки (слева и справа)</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Щеточное межосев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расположение щеточно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Наличие, расположено под машиной между передней и средней осью шасси</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 ширина рабочей зоны при работе </w:t>
            </w:r>
            <w:proofErr w:type="spellStart"/>
            <w:r w:rsidRPr="002D1059">
              <w:t>щеткой</w:t>
            </w:r>
            <w:proofErr w:type="gramStart"/>
            <w:r w:rsidRPr="002D1059">
              <w:t>,м</w:t>
            </w:r>
            <w:proofErr w:type="spellEnd"/>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Рабочий угол, гра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65</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xml:space="preserve">Максимальная рабочая скорость при работе навесного оборудования, </w:t>
            </w:r>
            <w:proofErr w:type="gramStart"/>
            <w:r w:rsidRPr="002D1059">
              <w:t>км</w:t>
            </w:r>
            <w:proofErr w:type="gramEnd"/>
            <w:r w:rsidRPr="002D1059">
              <w:t>/ч</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Привод рабоче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Гидравлический</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Отвал городской</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ширина рабочей зоны при работе отвалом</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3</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расположение отвал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 xml:space="preserve">В передней части шасси на </w:t>
            </w:r>
            <w:proofErr w:type="spellStart"/>
            <w:r w:rsidRPr="002D1059">
              <w:t>надрамнике</w:t>
            </w:r>
            <w:proofErr w:type="spellEnd"/>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угол поворота отвала вправо, влево относительно оси автомобиля, гра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20</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 привод отвала (подъем-опускание, влево-вправо)</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Гидравлический</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r w:rsidRPr="002D1059">
              <w:t>Управление навесным рабочим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r w:rsidRPr="002D1059">
              <w:t>С пульта из кабины</w:t>
            </w:r>
          </w:p>
        </w:tc>
      </w:tr>
      <w:tr w:rsidR="009E141F" w:rsidRPr="00A94AC5" w:rsidTr="00D578E3">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D578E3">
            <w:pPr>
              <w:ind w:firstLine="0"/>
            </w:pP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D578E3">
            <w:pPr>
              <w:ind w:firstLine="0"/>
            </w:pPr>
          </w:p>
        </w:tc>
      </w:tr>
      <w:tr w:rsidR="009E141F" w:rsidRPr="00A94AC5" w:rsidTr="00D578E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jc w:val="center"/>
              <w:rPr>
                <w:b/>
              </w:rPr>
            </w:pPr>
            <w:r w:rsidRPr="002D1059">
              <w:rPr>
                <w:b/>
              </w:rPr>
              <w:t>Дополнительные требования</w:t>
            </w:r>
          </w:p>
        </w:tc>
      </w:tr>
      <w:tr w:rsidR="009E141F" w:rsidRPr="00A94AC5" w:rsidTr="00D578E3">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rPr>
                <w:rFonts w:eastAsia="Times New Roman"/>
                <w:lang w:eastAsia="ru-RU"/>
              </w:rPr>
            </w:pPr>
            <w:r w:rsidRPr="002D1059">
              <w:rPr>
                <w:rFonts w:eastAsia="Times New Roman"/>
                <w:lang w:eastAsia="ru-RU"/>
              </w:rPr>
              <w:t>Проблесковый маяк оранжевого цвета (на кабине)</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t>Наличие</w:t>
            </w:r>
          </w:p>
        </w:tc>
      </w:tr>
      <w:tr w:rsidR="009E141F" w:rsidRPr="00A94AC5" w:rsidTr="00D578E3">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rPr>
                <w:rFonts w:eastAsia="Times New Roman"/>
                <w:lang w:eastAsia="ru-RU"/>
              </w:rPr>
            </w:pPr>
            <w:r w:rsidRPr="002D1059">
              <w:rPr>
                <w:rFonts w:eastAsia="Times New Roman"/>
                <w:lang w:eastAsia="ru-RU"/>
              </w:rPr>
              <w:t>Цистерна</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rPr>
                <w:rFonts w:eastAsia="Times New Roman"/>
                <w:lang w:eastAsia="ru-RU"/>
              </w:rPr>
              <w:t xml:space="preserve">окрашена в </w:t>
            </w:r>
            <w:proofErr w:type="gramStart"/>
            <w:r w:rsidRPr="002D1059">
              <w:rPr>
                <w:rFonts w:eastAsia="Times New Roman"/>
                <w:lang w:eastAsia="ru-RU"/>
              </w:rPr>
              <w:t>желтый</w:t>
            </w:r>
            <w:proofErr w:type="gramEnd"/>
            <w:r w:rsidRPr="002D1059">
              <w:rPr>
                <w:rFonts w:eastAsia="Times New Roman"/>
                <w:lang w:eastAsia="ru-RU"/>
              </w:rPr>
              <w:t>/оранжевый цвет</w:t>
            </w:r>
          </w:p>
        </w:tc>
      </w:tr>
      <w:tr w:rsidR="009E141F" w:rsidRPr="00A94AC5" w:rsidTr="00D578E3">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rPr>
                <w:rFonts w:eastAsia="Times New Roman"/>
                <w:lang w:eastAsia="ru-RU"/>
              </w:rPr>
            </w:pPr>
            <w:r w:rsidRPr="002D1059">
              <w:rPr>
                <w:rFonts w:eastAsia="Times New Roman"/>
                <w:lang w:eastAsia="ru-RU"/>
              </w:rPr>
              <w:t>ЗИП</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t>Наличие (+ перечень комплектации ЗИП)</w:t>
            </w:r>
          </w:p>
        </w:tc>
      </w:tr>
      <w:tr w:rsidR="009E141F" w:rsidRPr="00A94AC5" w:rsidTr="00D578E3">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rPr>
                <w:rFonts w:eastAsia="Times New Roman"/>
                <w:lang w:eastAsia="ru-RU"/>
              </w:rPr>
            </w:pPr>
            <w:r w:rsidRPr="002D1059">
              <w:rPr>
                <w:rFonts w:eastAsia="Times New Roman"/>
                <w:lang w:eastAsia="ru-RU"/>
              </w:rPr>
              <w:t xml:space="preserve">Буксировочные устройства </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t>наличие</w:t>
            </w:r>
          </w:p>
        </w:tc>
      </w:tr>
      <w:tr w:rsidR="009E141F" w:rsidRPr="00A94AC5" w:rsidTr="00D578E3">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rPr>
                <w:rFonts w:eastAsia="Times New Roman"/>
                <w:lang w:eastAsia="ru-RU"/>
              </w:rPr>
            </w:pPr>
            <w:r w:rsidRPr="002D1059">
              <w:rPr>
                <w:rFonts w:eastAsia="Times New Roman"/>
                <w:lang w:eastAsia="ru-RU"/>
              </w:rPr>
              <w:t xml:space="preserve">Аккумуляторные батареи  </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t>Не ранее 2016</w:t>
            </w:r>
            <w:r>
              <w:t xml:space="preserve"> </w:t>
            </w:r>
            <w:r w:rsidRPr="002D1059">
              <w:t>г. выпуска</w:t>
            </w:r>
          </w:p>
        </w:tc>
      </w:tr>
      <w:tr w:rsidR="009E141F" w:rsidRPr="00A94AC5" w:rsidTr="00D578E3">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rPr>
                <w:rFonts w:eastAsia="Times New Roman"/>
                <w:lang w:eastAsia="ru-RU"/>
              </w:rPr>
            </w:pPr>
            <w:r w:rsidRPr="002D1059">
              <w:rPr>
                <w:rFonts w:eastAsia="Times New Roman"/>
                <w:lang w:eastAsia="ru-RU"/>
              </w:rPr>
              <w:t>Информация о марках масел и тех. жидкостей, залитых в системы и агрегаты</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t>Наличие</w:t>
            </w:r>
          </w:p>
        </w:tc>
      </w:tr>
      <w:tr w:rsidR="009E141F" w:rsidRPr="00A94AC5" w:rsidTr="00D578E3">
        <w:trPr>
          <w:trHeight w:val="394"/>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pStyle w:val="ae"/>
              <w:spacing w:before="0" w:beforeAutospacing="0" w:after="0" w:afterAutospacing="0"/>
            </w:pPr>
            <w:r w:rsidRPr="002D1059">
              <w:lastRenderedPageBreak/>
              <w:t>Одобрение типа транспортного средства</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D578E3">
            <w:pPr>
              <w:ind w:firstLine="0"/>
            </w:pPr>
            <w:r w:rsidRPr="002D1059">
              <w:t xml:space="preserve">Наличие </w:t>
            </w:r>
          </w:p>
        </w:tc>
      </w:tr>
      <w:tr w:rsidR="009E141F" w:rsidRPr="00A94AC5" w:rsidTr="00D578E3">
        <w:trPr>
          <w:trHeight w:val="1162"/>
          <w:tblCellSpacing w:w="0" w:type="dxa"/>
        </w:trPr>
        <w:tc>
          <w:tcPr>
            <w:tcW w:w="1881" w:type="pct"/>
            <w:gridSpan w:val="2"/>
            <w:tcBorders>
              <w:top w:val="outset" w:sz="6" w:space="0" w:color="auto"/>
              <w:left w:val="outset" w:sz="6" w:space="0" w:color="auto"/>
              <w:right w:val="outset" w:sz="6" w:space="0" w:color="auto"/>
            </w:tcBorders>
            <w:vAlign w:val="center"/>
          </w:tcPr>
          <w:p w:rsidR="009E141F" w:rsidRPr="002D1059" w:rsidRDefault="009E141F" w:rsidP="00D578E3">
            <w:pPr>
              <w:ind w:firstLine="0"/>
            </w:pPr>
            <w:r w:rsidRPr="002D1059">
              <w:t>Плановое техническое      обслуживание в гарантийный период</w:t>
            </w:r>
          </w:p>
        </w:tc>
        <w:tc>
          <w:tcPr>
            <w:tcW w:w="3119" w:type="pct"/>
            <w:tcBorders>
              <w:top w:val="outset" w:sz="6" w:space="0" w:color="auto"/>
              <w:left w:val="outset" w:sz="6" w:space="0" w:color="auto"/>
              <w:right w:val="outset" w:sz="6" w:space="0" w:color="auto"/>
            </w:tcBorders>
            <w:vAlign w:val="center"/>
          </w:tcPr>
          <w:p w:rsidR="009E141F" w:rsidRPr="002D1059" w:rsidRDefault="009E141F" w:rsidP="00D578E3">
            <w:pPr>
              <w:ind w:firstLine="0"/>
            </w:pPr>
            <w:r w:rsidRPr="002D1059">
              <w:t>Проведение собственными силами ФКП «Аэропорты Камчатки» с сохранением гарантии</w:t>
            </w:r>
          </w:p>
        </w:tc>
      </w:tr>
    </w:tbl>
    <w:p w:rsidR="009E141F" w:rsidRPr="002D1059" w:rsidRDefault="009E141F" w:rsidP="009E141F">
      <w:pPr>
        <w:pStyle w:val="ab"/>
        <w:numPr>
          <w:ilvl w:val="0"/>
          <w:numId w:val="34"/>
        </w:numPr>
        <w:spacing w:before="100" w:beforeAutospacing="1" w:after="100" w:afterAutospacing="1"/>
        <w:jc w:val="left"/>
        <w:rPr>
          <w:b/>
        </w:rPr>
      </w:pPr>
      <w:r w:rsidRPr="002D1059">
        <w:rPr>
          <w:b/>
        </w:rPr>
        <w:t>Требования к качеству:</w:t>
      </w:r>
    </w:p>
    <w:p w:rsidR="009E141F" w:rsidRPr="002D1059" w:rsidRDefault="009E141F" w:rsidP="009E141F">
      <w:pPr>
        <w:pStyle w:val="ab"/>
        <w:ind w:left="0"/>
      </w:pPr>
      <w:r w:rsidRPr="002D1059">
        <w:t>- соответствие товара требованиям, установленным законодательством Российской Федерации;</w:t>
      </w:r>
    </w:p>
    <w:p w:rsidR="009E141F" w:rsidRPr="002D1059" w:rsidRDefault="009E141F" w:rsidP="009E141F">
      <w:pPr>
        <w:pStyle w:val="ab"/>
        <w:ind w:left="0"/>
      </w:pPr>
      <w:r w:rsidRPr="002D1059">
        <w:t>- наличие копии сертификата соответствия, иных документов, в соответствии с требованиями законодательства Российской Федерации, паспорта транспортного средства (ПТС), сервисной книжки, руководства (инструкции) по эксплуатации, комплектовочной ведомости;</w:t>
      </w:r>
    </w:p>
    <w:p w:rsidR="009E141F" w:rsidRPr="002D1059" w:rsidRDefault="009E141F" w:rsidP="009E141F">
      <w:pPr>
        <w:pStyle w:val="ab"/>
        <w:ind w:left="0"/>
      </w:pPr>
      <w:r w:rsidRPr="002D1059">
        <w:t>- поставляем</w:t>
      </w:r>
      <w:r w:rsidR="00391727">
        <w:t>ый товар</w:t>
      </w:r>
      <w:r w:rsidRPr="002D1059">
        <w:t xml:space="preserve"> не долж</w:t>
      </w:r>
      <w:r w:rsidR="00391727">
        <w:t>е</w:t>
      </w:r>
      <w:r w:rsidRPr="002D1059">
        <w:t>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E141F" w:rsidRPr="002D1059" w:rsidRDefault="009E141F" w:rsidP="009E141F">
      <w:pPr>
        <w:outlineLvl w:val="0"/>
      </w:pPr>
      <w:r w:rsidRPr="002D1059">
        <w:t xml:space="preserve">- товар, в целом и его комплектующие, должны быть новыми (не с консервации, не восстановленными), без пробега, наработки </w:t>
      </w:r>
      <w:proofErr w:type="spellStart"/>
      <w:r w:rsidRPr="002D1059">
        <w:t>моточасов</w:t>
      </w:r>
      <w:proofErr w:type="spellEnd"/>
      <w:r w:rsidRPr="002D1059">
        <w:t>,  свободным от прав третьих лиц, не ранее 2016 года выпуска;</w:t>
      </w:r>
    </w:p>
    <w:p w:rsidR="009E141F" w:rsidRPr="002D1059" w:rsidRDefault="009E141F" w:rsidP="009E141F">
      <w:pPr>
        <w:shd w:val="clear" w:color="auto" w:fill="FFFFFF" w:themeFill="background1"/>
        <w:outlineLvl w:val="0"/>
      </w:pPr>
      <w:r w:rsidRPr="002D1059">
        <w:t>- статус поставщика может подтверждаться официальным письмом завода-изготовителя и сертификатом официального представителя завода-изготовителя;</w:t>
      </w:r>
    </w:p>
    <w:p w:rsidR="009E141F" w:rsidRPr="002D1059" w:rsidRDefault="009E141F" w:rsidP="009E141F">
      <w:r w:rsidRPr="002D1059">
        <w:t>- гарантийное письмо от завода изготовителя о возможности поставки закупаемого товара в объемах и сроки согласно конкурсной документации.</w:t>
      </w:r>
    </w:p>
    <w:p w:rsidR="009E141F" w:rsidRPr="002D1059" w:rsidRDefault="009E141F" w:rsidP="009E141F">
      <w:pPr>
        <w:outlineLvl w:val="0"/>
      </w:pPr>
    </w:p>
    <w:p w:rsidR="009E141F" w:rsidRPr="002D1059" w:rsidRDefault="009E141F" w:rsidP="009E141F">
      <w:pPr>
        <w:outlineLvl w:val="0"/>
        <w:rPr>
          <w:b/>
        </w:rPr>
      </w:pPr>
      <w:r w:rsidRPr="002D1059">
        <w:rPr>
          <w:b/>
        </w:rPr>
        <w:t xml:space="preserve">3. Срок и объем предоставления гарантии качества товара: </w:t>
      </w:r>
    </w:p>
    <w:p w:rsidR="009E141F" w:rsidRPr="002D1059" w:rsidRDefault="009E141F" w:rsidP="009E141F">
      <w:pPr>
        <w:outlineLvl w:val="0"/>
      </w:pPr>
      <w:r w:rsidRPr="002D1059">
        <w:t>- гарантийный срок эксплуатации – не менее 18 месяцев с момента подписания акта приема-передачи;</w:t>
      </w:r>
    </w:p>
    <w:p w:rsidR="009E141F" w:rsidRPr="002D1059" w:rsidRDefault="009E141F" w:rsidP="009E141F">
      <w:pPr>
        <w:outlineLvl w:val="0"/>
      </w:pPr>
      <w:r w:rsidRPr="002D1059">
        <w:t>- гарантия распространяется  на продукцию в целом, включая составные части и комплектующие изделия;</w:t>
      </w:r>
    </w:p>
    <w:p w:rsidR="009E141F" w:rsidRPr="002D1059" w:rsidRDefault="009E141F" w:rsidP="009E141F">
      <w:pPr>
        <w:outlineLvl w:val="0"/>
      </w:pPr>
      <w:r w:rsidRPr="002D1059">
        <w:t xml:space="preserve">- гарантийные обязательства на продукцию в целом, включая составные части и комплектующие изделия, несёт производитель, в случае, если продавец товара не является </w:t>
      </w:r>
    </w:p>
    <w:p w:rsidR="009E141F" w:rsidRPr="002D1059" w:rsidRDefault="009E141F" w:rsidP="009E141F">
      <w:pPr>
        <w:outlineLvl w:val="0"/>
      </w:pPr>
      <w:r w:rsidRPr="002D1059">
        <w:t>производителем, он обязан взять на себя гарантийные обязательства.</w:t>
      </w:r>
    </w:p>
    <w:p w:rsidR="004110A3" w:rsidRPr="00C30F87" w:rsidRDefault="004110A3" w:rsidP="00C30F87"/>
    <w:p w:rsidR="004110A3" w:rsidRPr="00C30F87" w:rsidRDefault="004110A3" w:rsidP="00C30F87"/>
    <w:p w:rsidR="004110A3" w:rsidRDefault="004110A3" w:rsidP="004110A3"/>
    <w:p w:rsidR="004110A3" w:rsidRDefault="004110A3" w:rsidP="004110A3"/>
    <w:p w:rsidR="00753219" w:rsidRDefault="00753219">
      <w:pPr>
        <w:ind w:firstLine="0"/>
        <w:jc w:val="left"/>
      </w:pPr>
      <w:r>
        <w:br w:type="page"/>
      </w:r>
    </w:p>
    <w:p w:rsidR="00C16B70" w:rsidRPr="00297AEF" w:rsidRDefault="00C16B70" w:rsidP="006D686D">
      <w:pPr>
        <w:pStyle w:val="2"/>
        <w:rPr>
          <w:sz w:val="26"/>
        </w:rPr>
      </w:pPr>
      <w:r w:rsidRPr="00297AEF">
        <w:lastRenderedPageBreak/>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1"/>
        <w:ind w:firstLine="0"/>
        <w:jc w:val="center"/>
        <w:rPr>
          <w:rFonts w:cs="Times New Roman"/>
          <w:b/>
          <w:sz w:val="28"/>
          <w:szCs w:val="28"/>
        </w:rPr>
      </w:pPr>
      <w:bookmarkStart w:id="13" w:name="_Toc65401175"/>
    </w:p>
    <w:bookmarkEnd w:id="13"/>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1"/>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1"/>
        <w:ind w:firstLine="0"/>
        <w:jc w:val="center"/>
        <w:rPr>
          <w:rFonts w:ascii="Times New Roman" w:hAnsi="Times New Roman" w:cs="Times New Roman"/>
          <w:b/>
          <w:sz w:val="24"/>
        </w:rPr>
      </w:pPr>
    </w:p>
    <w:p w:rsidR="00EC0428" w:rsidRPr="00DF5355" w:rsidRDefault="00EC0428" w:rsidP="00EC0428">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1"/>
        <w:rPr>
          <w:rFonts w:ascii="Times New Roman" w:hAnsi="Times New Roman" w:cs="Times New Roman"/>
          <w:color w:val="auto"/>
          <w:sz w:val="24"/>
        </w:rPr>
      </w:pPr>
    </w:p>
    <w:p w:rsidR="00EC0428" w:rsidRPr="00DF5355" w:rsidRDefault="00EC0428" w:rsidP="00EC0428">
      <w:pPr>
        <w:pStyle w:val="af6"/>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6"/>
        <w:ind w:firstLine="0"/>
      </w:pPr>
      <w:r w:rsidRPr="00DF5355">
        <w:t>на сумму __________</w:t>
      </w:r>
      <w:r>
        <w:t>________________________________________________________</w:t>
      </w:r>
      <w:r w:rsidRPr="00DF5355">
        <w:t>__</w:t>
      </w:r>
    </w:p>
    <w:p w:rsidR="00EC0428" w:rsidRPr="00A54FCA" w:rsidRDefault="00EC0428" w:rsidP="00EC0428">
      <w:pPr>
        <w:pStyle w:val="af6"/>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1"/>
        <w:rPr>
          <w:b/>
          <w:sz w:val="28"/>
          <w:szCs w:val="28"/>
        </w:rPr>
      </w:pPr>
    </w:p>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3"/>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3"/>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ind w:firstLine="0"/>
        <w:rPr>
          <w:rFonts w:ascii="Times New Roman" w:hAnsi="Times New Roman"/>
          <w:sz w:val="16"/>
          <w:szCs w:val="16"/>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3"/>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rPr>
          <w:rFonts w:ascii="Times New Roman" w:hAnsi="Times New Roman"/>
          <w:sz w:val="24"/>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1"/>
        <w:ind w:firstLine="0"/>
        <w:jc w:val="left"/>
        <w:rPr>
          <w:rFonts w:ascii="Times New Roman" w:hAnsi="Times New Roman" w:cs="Times New Roman"/>
          <w:b/>
          <w:color w:val="auto"/>
          <w:sz w:val="24"/>
        </w:rPr>
      </w:pPr>
    </w:p>
    <w:p w:rsidR="00EC0428" w:rsidRPr="00724D8F" w:rsidRDefault="00EC0428" w:rsidP="00EC0428">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1"/>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1"/>
        <w:ind w:firstLine="0"/>
        <w:jc w:val="left"/>
        <w:rPr>
          <w:rFonts w:ascii="Times New Roman" w:hAnsi="Times New Roman" w:cs="Times New Roman"/>
          <w:sz w:val="24"/>
        </w:rPr>
      </w:pPr>
    </w:p>
    <w:p w:rsidR="00EC0428" w:rsidRDefault="00EC0428" w:rsidP="00EC0428">
      <w:pPr>
        <w:pStyle w:val="af1"/>
        <w:ind w:firstLine="0"/>
        <w:jc w:val="left"/>
        <w:rPr>
          <w:rFonts w:ascii="Times New Roman" w:hAnsi="Times New Roman" w:cs="Times New Roman"/>
          <w:sz w:val="24"/>
        </w:rPr>
      </w:pPr>
    </w:p>
    <w:p w:rsidR="00EC0428" w:rsidRPr="00724D8F" w:rsidRDefault="00EC0428" w:rsidP="00EC0428">
      <w:pPr>
        <w:pStyle w:val="af1"/>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4A45F2" w:rsidP="008E10F0">
            <w:pPr>
              <w:ind w:firstLine="0"/>
              <w:jc w:val="center"/>
              <w:rPr>
                <w:sz w:val="18"/>
                <w:szCs w:val="18"/>
                <w:u w:val="single"/>
              </w:rPr>
            </w:pPr>
            <w:hyperlink r:id="rId13"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1"/>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3"/>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e"/>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6"/>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F5FBA"/>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212A05"/>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FA4A5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252A55"/>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4"/>
  </w:num>
  <w:num w:numId="6">
    <w:abstractNumId w:val="14"/>
  </w:num>
  <w:num w:numId="7">
    <w:abstractNumId w:val="14"/>
  </w:num>
  <w:num w:numId="8">
    <w:abstractNumId w:val="4"/>
  </w:num>
  <w:num w:numId="9">
    <w:abstractNumId w:val="22"/>
  </w:num>
  <w:num w:numId="10">
    <w:abstractNumId w:val="1"/>
  </w:num>
  <w:num w:numId="11">
    <w:abstractNumId w:val="19"/>
  </w:num>
  <w:num w:numId="12">
    <w:abstractNumId w:val="21"/>
  </w:num>
  <w:num w:numId="13">
    <w:abstractNumId w:val="13"/>
  </w:num>
  <w:num w:numId="14">
    <w:abstractNumId w:val="25"/>
  </w:num>
  <w:num w:numId="15">
    <w:abstractNumId w:val="16"/>
  </w:num>
  <w:num w:numId="16">
    <w:abstractNumId w:val="26"/>
  </w:num>
  <w:num w:numId="17">
    <w:abstractNumId w:val="27"/>
  </w:num>
  <w:num w:numId="18">
    <w:abstractNumId w:val="17"/>
  </w:num>
  <w:num w:numId="19">
    <w:abstractNumId w:val="23"/>
  </w:num>
  <w:num w:numId="20">
    <w:abstractNumId w:val="10"/>
  </w:num>
  <w:num w:numId="21">
    <w:abstractNumId w:val="8"/>
  </w:num>
  <w:num w:numId="22">
    <w:abstractNumId w:val="24"/>
  </w:num>
  <w:num w:numId="23">
    <w:abstractNumId w:val="11"/>
  </w:num>
  <w:num w:numId="24">
    <w:abstractNumId w:val="15"/>
  </w:num>
  <w:num w:numId="25">
    <w:abstractNumId w:val="5"/>
  </w:num>
  <w:num w:numId="26">
    <w:abstractNumId w:val="2"/>
  </w:num>
  <w:num w:numId="27">
    <w:abstractNumId w:val="7"/>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12"/>
  </w:num>
  <w:num w:numId="33">
    <w:abstractNumId w:val="1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3DB"/>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0BB"/>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22"/>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67F66"/>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59"/>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17D"/>
    <w:rsid w:val="00381DAD"/>
    <w:rsid w:val="00383EDF"/>
    <w:rsid w:val="00384C3A"/>
    <w:rsid w:val="00384E47"/>
    <w:rsid w:val="00386C85"/>
    <w:rsid w:val="0038700E"/>
    <w:rsid w:val="00387569"/>
    <w:rsid w:val="0038795D"/>
    <w:rsid w:val="00387AED"/>
    <w:rsid w:val="00387F20"/>
    <w:rsid w:val="0039075C"/>
    <w:rsid w:val="00390F15"/>
    <w:rsid w:val="003912A6"/>
    <w:rsid w:val="00391727"/>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0A3"/>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07C"/>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5B95"/>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5F2"/>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5C4F"/>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2CD8"/>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2F4"/>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46A7"/>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1FD"/>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309"/>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00C"/>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7"/>
    <w:rsid w:val="0073498A"/>
    <w:rsid w:val="00735D45"/>
    <w:rsid w:val="0073614F"/>
    <w:rsid w:val="00737255"/>
    <w:rsid w:val="0074015B"/>
    <w:rsid w:val="00740566"/>
    <w:rsid w:val="0074275B"/>
    <w:rsid w:val="00743269"/>
    <w:rsid w:val="00744A2F"/>
    <w:rsid w:val="00747FC1"/>
    <w:rsid w:val="00753219"/>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896"/>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1CA1"/>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E6B"/>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41F"/>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539"/>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2F54"/>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0B23"/>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FF"/>
    <w:rsid w:val="00B26021"/>
    <w:rsid w:val="00B26A54"/>
    <w:rsid w:val="00B26E1B"/>
    <w:rsid w:val="00B274CA"/>
    <w:rsid w:val="00B312E7"/>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8B"/>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3A76"/>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D7D3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0F87"/>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0A8"/>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4F2F"/>
    <w:rsid w:val="00DB5896"/>
    <w:rsid w:val="00DC22A8"/>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7F2"/>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2CAC"/>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5B0C"/>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2B1A"/>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406"/>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2658"/>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6D9"/>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бычный (веб) Знак"/>
    <w:link w:val="ae"/>
    <w:rsid w:val="004110A3"/>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 w:id="1343975979">
      <w:bodyDiv w:val="1"/>
      <w:marLeft w:val="0"/>
      <w:marRight w:val="0"/>
      <w:marTop w:val="0"/>
      <w:marBottom w:val="0"/>
      <w:divBdr>
        <w:top w:val="none" w:sz="0" w:space="0" w:color="auto"/>
        <w:left w:val="none" w:sz="0" w:space="0" w:color="auto"/>
        <w:bottom w:val="none" w:sz="0" w:space="0" w:color="auto"/>
        <w:right w:val="none" w:sz="0" w:space="0" w:color="auto"/>
      </w:divBdr>
    </w:div>
    <w:div w:id="17753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9E4-47EE-4118-9BAB-F18DC97F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2045</Words>
  <Characters>6866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6-11-11T00:06:00Z</cp:lastPrinted>
  <dcterms:created xsi:type="dcterms:W3CDTF">2016-11-11T00:13:00Z</dcterms:created>
  <dcterms:modified xsi:type="dcterms:W3CDTF">2016-11-17T01:46:00Z</dcterms:modified>
</cp:coreProperties>
</file>